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A0D9" w14:textId="0E18E66D" w:rsidR="00CD52A4" w:rsidRDefault="004754FB" w:rsidP="001A6CD5">
      <w:pPr>
        <w:rPr>
          <w:b/>
          <w:u w:val="single"/>
        </w:rPr>
      </w:pPr>
      <w:bookmarkStart w:id="0" w:name="_GoBack"/>
      <w:bookmarkEnd w:id="0"/>
      <w:r w:rsidRPr="00FB63A2">
        <w:rPr>
          <w:b/>
          <w:i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8745" distR="118745" simplePos="0" relativeHeight="251658240" behindDoc="1" locked="0" layoutInCell="1" allowOverlap="0" wp14:anchorId="59F31C28" wp14:editId="51D87424">
                <wp:simplePos x="0" y="0"/>
                <wp:positionH relativeFrom="margin">
                  <wp:posOffset>-387350</wp:posOffset>
                </wp:positionH>
                <wp:positionV relativeFrom="page">
                  <wp:posOffset>641350</wp:posOffset>
                </wp:positionV>
                <wp:extent cx="9662160" cy="736600"/>
                <wp:effectExtent l="0" t="0" r="0" b="635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160" cy="736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E86F0" w14:textId="50BF54B9" w:rsidR="004A2335" w:rsidRPr="0024742F" w:rsidRDefault="004A2335" w:rsidP="00AA4B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4742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Return to School Plan</w:t>
                            </w:r>
                            <w:r w:rsidR="008B535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– The Ellis C of E Primary </w:t>
                            </w:r>
                            <w:proofErr w:type="gramStart"/>
                            <w:r w:rsidR="008B535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school</w:t>
                            </w:r>
                            <w:proofErr w:type="gramEnd"/>
                          </w:p>
                          <w:p w14:paraId="442B6ACC" w14:textId="18A09D46" w:rsidR="004A2335" w:rsidRPr="0024742F" w:rsidRDefault="004A2335" w:rsidP="00AA4B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March </w:t>
                            </w:r>
                            <w:r w:rsidRPr="0024742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2021</w:t>
                            </w:r>
                          </w:p>
                          <w:p w14:paraId="50ACFB23" w14:textId="77777777" w:rsidR="004A2335" w:rsidRPr="009F7F46" w:rsidRDefault="004A2335" w:rsidP="00242D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2B3E31" w14:textId="77777777" w:rsidR="004A2335" w:rsidRPr="009F7F46" w:rsidRDefault="004A2335" w:rsidP="00242D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0FD946C" w14:textId="77777777" w:rsidR="004A2335" w:rsidRPr="009F7F46" w:rsidRDefault="004A2335" w:rsidP="00242D9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1C28" id="Rectangle 197" o:spid="_x0000_s1026" style="position:absolute;margin-left:-30.5pt;margin-top:50.5pt;width:760.8pt;height:58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" o:allowoverlap="f" fillcolor="#bfbfbf [2412]" stroked="f" strokeweight="2pt">
                <v:fill color2="#bfbfbf [2412]" rotate="t" angle="270" colors="0 #d8d8d8;.5 #e6e6e6;1 #f2f2f2" focus="100%" type="gradient"/>
                <v:textbox>
                  <w:txbxContent>
                    <w:p w14:paraId="0E1E86F0" w14:textId="50BF54B9" w:rsidR="004A2335" w:rsidRPr="0024742F" w:rsidRDefault="004A2335" w:rsidP="00AA4B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24742F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Return to School Plan</w:t>
                      </w:r>
                      <w:r w:rsidR="008B535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 – The Ellis C of E Primary </w:t>
                      </w:r>
                      <w:proofErr w:type="gramStart"/>
                      <w:r w:rsidR="008B535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school</w:t>
                      </w:r>
                      <w:proofErr w:type="gramEnd"/>
                    </w:p>
                    <w:p w14:paraId="442B6ACC" w14:textId="18A09D46" w:rsidR="004A2335" w:rsidRPr="0024742F" w:rsidRDefault="004A2335" w:rsidP="00AA4B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March </w:t>
                      </w:r>
                      <w:r w:rsidRPr="0024742F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2021</w:t>
                      </w:r>
                    </w:p>
                    <w:p w14:paraId="50ACFB23" w14:textId="77777777" w:rsidR="004A2335" w:rsidRPr="009F7F46" w:rsidRDefault="004A2335" w:rsidP="00242D97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color w:val="000000" w:themeColor="text1"/>
                          <w:sz w:val="24"/>
                        </w:rPr>
                      </w:pPr>
                    </w:p>
                    <w:p w14:paraId="172B3E31" w14:textId="77777777" w:rsidR="004A2335" w:rsidRPr="009F7F46" w:rsidRDefault="004A2335" w:rsidP="00242D97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color w:val="000000" w:themeColor="text1"/>
                          <w:sz w:val="24"/>
                        </w:rPr>
                      </w:pPr>
                    </w:p>
                    <w:p w14:paraId="70FD946C" w14:textId="77777777" w:rsidR="004A2335" w:rsidRPr="009F7F46" w:rsidRDefault="004A2335" w:rsidP="00242D9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311"/>
        <w:gridCol w:w="1841"/>
        <w:gridCol w:w="8325"/>
        <w:gridCol w:w="992"/>
        <w:gridCol w:w="1701"/>
      </w:tblGrid>
      <w:tr w:rsidR="00911B9A" w14:paraId="4777440D" w14:textId="77777777" w:rsidTr="006F4A1D">
        <w:tc>
          <w:tcPr>
            <w:tcW w:w="1311" w:type="dxa"/>
            <w:shd w:val="clear" w:color="auto" w:fill="D9D9D9" w:themeFill="background1" w:themeFillShade="D9"/>
          </w:tcPr>
          <w:p w14:paraId="103781D2" w14:textId="77777777" w:rsidR="00911B9A" w:rsidRPr="004754FB" w:rsidRDefault="00911B9A" w:rsidP="004754FB">
            <w:pPr>
              <w:jc w:val="center"/>
              <w:rPr>
                <w:b/>
                <w:sz w:val="18"/>
                <w:u w:val="single"/>
              </w:rPr>
            </w:pPr>
            <w:r w:rsidRPr="004754FB">
              <w:rPr>
                <w:b/>
                <w:sz w:val="18"/>
                <w:u w:val="single"/>
              </w:rPr>
              <w:t>Issu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3C7C18BA" w14:textId="77777777" w:rsidR="00911B9A" w:rsidRPr="004754FB" w:rsidRDefault="00911B9A" w:rsidP="004754FB">
            <w:pPr>
              <w:jc w:val="center"/>
              <w:rPr>
                <w:b/>
                <w:sz w:val="18"/>
                <w:u w:val="single"/>
              </w:rPr>
            </w:pPr>
            <w:r w:rsidRPr="004754FB">
              <w:rPr>
                <w:b/>
                <w:sz w:val="18"/>
                <w:u w:val="single"/>
              </w:rPr>
              <w:t>Objective</w:t>
            </w:r>
          </w:p>
        </w:tc>
        <w:tc>
          <w:tcPr>
            <w:tcW w:w="8325" w:type="dxa"/>
            <w:shd w:val="clear" w:color="auto" w:fill="D9D9D9" w:themeFill="background1" w:themeFillShade="D9"/>
          </w:tcPr>
          <w:p w14:paraId="7FCD5D53" w14:textId="77777777" w:rsidR="00911B9A" w:rsidRPr="004754FB" w:rsidRDefault="00911B9A" w:rsidP="004754FB">
            <w:pPr>
              <w:jc w:val="center"/>
              <w:rPr>
                <w:b/>
                <w:sz w:val="18"/>
                <w:u w:val="single"/>
              </w:rPr>
            </w:pPr>
            <w:r w:rsidRPr="004754FB">
              <w:rPr>
                <w:b/>
                <w:sz w:val="18"/>
                <w:u w:val="single"/>
              </w:rPr>
              <w:t>Input- Action Implement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23D7B" w14:textId="77777777" w:rsidR="00911B9A" w:rsidRPr="00F16ED1" w:rsidRDefault="00911B9A" w:rsidP="004754FB">
            <w:pPr>
              <w:jc w:val="center"/>
              <w:rPr>
                <w:b/>
                <w:sz w:val="14"/>
                <w:u w:val="single"/>
              </w:rPr>
            </w:pPr>
            <w:r w:rsidRPr="00F16ED1">
              <w:rPr>
                <w:b/>
                <w:sz w:val="14"/>
                <w:u w:val="single"/>
              </w:rPr>
              <w:t>Person(s) Responsi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7D42C5" w14:textId="77777777" w:rsidR="00911B9A" w:rsidRPr="004754FB" w:rsidRDefault="00911B9A" w:rsidP="00911B9A">
            <w:pPr>
              <w:jc w:val="center"/>
              <w:rPr>
                <w:b/>
                <w:sz w:val="18"/>
                <w:u w:val="single"/>
              </w:rPr>
            </w:pPr>
            <w:r w:rsidRPr="004754FB">
              <w:rPr>
                <w:b/>
                <w:sz w:val="18"/>
                <w:u w:val="single"/>
              </w:rPr>
              <w:t>Timescale</w:t>
            </w:r>
          </w:p>
        </w:tc>
      </w:tr>
      <w:tr w:rsidR="0024742F" w14:paraId="229D9051" w14:textId="77777777" w:rsidTr="008B5352">
        <w:trPr>
          <w:trHeight w:val="1217"/>
        </w:trPr>
        <w:tc>
          <w:tcPr>
            <w:tcW w:w="1311" w:type="dxa"/>
          </w:tcPr>
          <w:p w14:paraId="215E1CE5" w14:textId="77777777" w:rsidR="00895604" w:rsidRDefault="0024742F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 xml:space="preserve">Risk </w:t>
            </w:r>
          </w:p>
          <w:p w14:paraId="457A8150" w14:textId="1E223529" w:rsidR="0024742F" w:rsidRPr="004754FB" w:rsidRDefault="0024742F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>Assessment- Safety</w:t>
            </w:r>
          </w:p>
        </w:tc>
        <w:tc>
          <w:tcPr>
            <w:tcW w:w="1841" w:type="dxa"/>
          </w:tcPr>
          <w:p w14:paraId="07BFA4B2" w14:textId="77777777" w:rsidR="0024742F" w:rsidRPr="004754FB" w:rsidRDefault="0024742F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 xml:space="preserve">Ensure effective measures are in place to maintain the safety of pupils, staff and parents. </w:t>
            </w:r>
          </w:p>
        </w:tc>
        <w:tc>
          <w:tcPr>
            <w:tcW w:w="8325" w:type="dxa"/>
          </w:tcPr>
          <w:p w14:paraId="07C300F0" w14:textId="77777777" w:rsidR="0024742F" w:rsidRPr="008B5352" w:rsidRDefault="0024742F" w:rsidP="00B370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Review &amp; amend risk assessment for reopening of school to all stakeholders</w:t>
            </w:r>
          </w:p>
          <w:p w14:paraId="5F07BE5E" w14:textId="623A249B" w:rsidR="0024742F" w:rsidRPr="008B5352" w:rsidRDefault="0024742F" w:rsidP="00B370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Updated RA to be circulated and c</w:t>
            </w:r>
            <w:r w:rsidR="00AF51C8">
              <w:rPr>
                <w:rFonts w:cstheme="minorHAnsi"/>
                <w:sz w:val="16"/>
                <w:szCs w:val="18"/>
              </w:rPr>
              <w:t>ommunicated via email, website</w:t>
            </w:r>
            <w:r w:rsidRPr="008B5352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471F0B6B" w14:textId="1259A57E" w:rsidR="0024742F" w:rsidRPr="008B5352" w:rsidRDefault="0024742F" w:rsidP="00B370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Governing body </w:t>
            </w:r>
            <w:r w:rsidR="00035ABE" w:rsidRPr="008B5352">
              <w:rPr>
                <w:rFonts w:cstheme="minorHAnsi"/>
                <w:sz w:val="16"/>
                <w:szCs w:val="18"/>
              </w:rPr>
              <w:t>and trust</w:t>
            </w:r>
            <w:r w:rsidRPr="008B5352">
              <w:rPr>
                <w:rFonts w:cstheme="minorHAnsi"/>
                <w:sz w:val="16"/>
                <w:szCs w:val="18"/>
              </w:rPr>
              <w:t xml:space="preserve"> to be updated on revised measures &amp; updated RA. </w:t>
            </w:r>
          </w:p>
          <w:p w14:paraId="0D05D799" w14:textId="77777777" w:rsidR="0024742F" w:rsidRPr="008B5352" w:rsidRDefault="0024742F" w:rsidP="00B370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Review, amend and communicate reopening plans </w:t>
            </w:r>
          </w:p>
          <w:p w14:paraId="342CC640" w14:textId="6D4294B1" w:rsidR="0024742F" w:rsidRPr="008B5352" w:rsidRDefault="0024742F" w:rsidP="00B370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Regularly review measures in place- refer to actions outlined on RA.</w:t>
            </w:r>
          </w:p>
          <w:p w14:paraId="6C0D5761" w14:textId="77777777" w:rsidR="0024742F" w:rsidRPr="008B5352" w:rsidRDefault="0024742F" w:rsidP="008B5352">
            <w:pPr>
              <w:pStyle w:val="ListParagraph"/>
              <w:ind w:left="3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</w:tcPr>
          <w:p w14:paraId="51BE3A53" w14:textId="77777777" w:rsidR="001A1983" w:rsidRDefault="008B5352" w:rsidP="00CD52A4">
            <w:p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RH</w:t>
            </w:r>
          </w:p>
          <w:p w14:paraId="4D2D8DED" w14:textId="77777777" w:rsidR="008B5352" w:rsidRDefault="008B5352" w:rsidP="00CD52A4">
            <w:pPr>
              <w:rPr>
                <w:rFonts w:cstheme="minorHAnsi"/>
                <w:sz w:val="16"/>
                <w:szCs w:val="18"/>
              </w:rPr>
            </w:pPr>
          </w:p>
          <w:p w14:paraId="09D05E65" w14:textId="77777777" w:rsidR="008B5352" w:rsidRDefault="008B5352" w:rsidP="00CD52A4">
            <w:pPr>
              <w:rPr>
                <w:rFonts w:cstheme="minorHAnsi"/>
                <w:sz w:val="16"/>
                <w:szCs w:val="18"/>
              </w:rPr>
            </w:pPr>
          </w:p>
          <w:p w14:paraId="1242F8D7" w14:textId="1B4D86E0" w:rsidR="008B5352" w:rsidRPr="008B5352" w:rsidRDefault="008B5352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JR – onto website</w:t>
            </w:r>
          </w:p>
        </w:tc>
        <w:tc>
          <w:tcPr>
            <w:tcW w:w="1701" w:type="dxa"/>
          </w:tcPr>
          <w:p w14:paraId="017B48DE" w14:textId="77777777" w:rsidR="001A1983" w:rsidRDefault="008B5352" w:rsidP="008B535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26.2.21</w:t>
            </w:r>
          </w:p>
          <w:p w14:paraId="71A722AB" w14:textId="77777777" w:rsidR="008B5352" w:rsidRDefault="008B5352" w:rsidP="008B5352">
            <w:pPr>
              <w:rPr>
                <w:rFonts w:cstheme="minorHAnsi"/>
                <w:sz w:val="16"/>
                <w:szCs w:val="18"/>
              </w:rPr>
            </w:pPr>
          </w:p>
          <w:p w14:paraId="33E9F8E7" w14:textId="77777777" w:rsidR="008B5352" w:rsidRDefault="008B5352" w:rsidP="008B5352">
            <w:pPr>
              <w:rPr>
                <w:rFonts w:cstheme="minorHAnsi"/>
                <w:sz w:val="16"/>
                <w:szCs w:val="18"/>
              </w:rPr>
            </w:pPr>
          </w:p>
          <w:p w14:paraId="65199CB4" w14:textId="31FE81D2" w:rsidR="008B5352" w:rsidRPr="007A6B2F" w:rsidRDefault="008B5352" w:rsidP="008B535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5.3.21</w:t>
            </w:r>
          </w:p>
        </w:tc>
      </w:tr>
      <w:tr w:rsidR="0024742F" w14:paraId="79960871" w14:textId="77777777" w:rsidTr="004A2335">
        <w:trPr>
          <w:trHeight w:val="1172"/>
        </w:trPr>
        <w:tc>
          <w:tcPr>
            <w:tcW w:w="1311" w:type="dxa"/>
          </w:tcPr>
          <w:p w14:paraId="1628205D" w14:textId="48B19FB5" w:rsidR="0024742F" w:rsidRPr="004754FB" w:rsidRDefault="0024742F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>Communication</w:t>
            </w:r>
          </w:p>
        </w:tc>
        <w:tc>
          <w:tcPr>
            <w:tcW w:w="1841" w:type="dxa"/>
          </w:tcPr>
          <w:p w14:paraId="1C6E4A28" w14:textId="6148BAF1" w:rsidR="0024742F" w:rsidRPr="007A6B2F" w:rsidRDefault="0024742F" w:rsidP="00CD52A4">
            <w:pPr>
              <w:rPr>
                <w:rFonts w:cstheme="minorHAnsi"/>
                <w:sz w:val="16"/>
                <w:szCs w:val="18"/>
              </w:rPr>
            </w:pPr>
            <w:r w:rsidRPr="007A6B2F">
              <w:rPr>
                <w:rFonts w:cstheme="minorHAnsi"/>
                <w:sz w:val="16"/>
                <w:szCs w:val="18"/>
              </w:rPr>
              <w:t>Ensure effective communication with all stakeholders througho</w:t>
            </w:r>
            <w:r>
              <w:rPr>
                <w:rFonts w:cstheme="minorHAnsi"/>
                <w:sz w:val="16"/>
                <w:szCs w:val="18"/>
              </w:rPr>
              <w:t xml:space="preserve">ut lockdown/reopening of school </w:t>
            </w:r>
          </w:p>
          <w:p w14:paraId="4E1FA71D" w14:textId="77777777" w:rsidR="0024742F" w:rsidRPr="007A6B2F" w:rsidRDefault="0024742F" w:rsidP="00CD52A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25" w:type="dxa"/>
          </w:tcPr>
          <w:p w14:paraId="1FB43936" w14:textId="77777777" w:rsidR="0024742F" w:rsidRPr="008B5352" w:rsidRDefault="0024742F" w:rsidP="00B370D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Circulate return to school letter to communicate key information, measures in place, welcome back etc.  </w:t>
            </w:r>
          </w:p>
          <w:p w14:paraId="4663B68A" w14:textId="3D4A9956" w:rsidR="00AF51C8" w:rsidRDefault="008B5352" w:rsidP="00B370D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Communicate </w:t>
            </w:r>
            <w:r w:rsidR="0024742F" w:rsidRPr="008B5352">
              <w:rPr>
                <w:rFonts w:cstheme="minorHAnsi"/>
                <w:sz w:val="16"/>
                <w:szCs w:val="18"/>
              </w:rPr>
              <w:t xml:space="preserve">to parents via </w:t>
            </w:r>
            <w:r>
              <w:rPr>
                <w:rFonts w:cstheme="minorHAnsi"/>
                <w:sz w:val="16"/>
                <w:szCs w:val="18"/>
              </w:rPr>
              <w:t>social media</w:t>
            </w:r>
            <w:r w:rsidR="00AF51C8">
              <w:rPr>
                <w:rFonts w:cstheme="minorHAnsi"/>
                <w:sz w:val="16"/>
                <w:szCs w:val="18"/>
              </w:rPr>
              <w:t>, email and Seesaw</w:t>
            </w:r>
            <w:r>
              <w:rPr>
                <w:rFonts w:cstheme="minorHAnsi"/>
                <w:sz w:val="16"/>
                <w:szCs w:val="18"/>
              </w:rPr>
              <w:t xml:space="preserve">   </w:t>
            </w:r>
          </w:p>
          <w:p w14:paraId="6003815D" w14:textId="7A5E94A9" w:rsidR="0024742F" w:rsidRPr="008B5352" w:rsidRDefault="008B5352" w:rsidP="00B370D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Well-being Wednesday affirming its ok to have a mixture of emotions</w:t>
            </w:r>
          </w:p>
          <w:p w14:paraId="0BDF83D5" w14:textId="36FDEC6C" w:rsidR="0024742F" w:rsidRPr="008B5352" w:rsidRDefault="008B5352" w:rsidP="00E45CC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Communicate to parents and children – Mrs H Vlog, tour  of school and reminders re school</w:t>
            </w:r>
            <w:r w:rsidR="00AF51C8">
              <w:rPr>
                <w:rFonts w:cstheme="minorHAnsi"/>
                <w:sz w:val="16"/>
                <w:szCs w:val="18"/>
              </w:rPr>
              <w:t xml:space="preserve"> arrival </w:t>
            </w:r>
            <w:proofErr w:type="spellStart"/>
            <w:r w:rsidR="00AF51C8">
              <w:rPr>
                <w:rFonts w:cstheme="minorHAnsi"/>
                <w:sz w:val="16"/>
                <w:szCs w:val="18"/>
              </w:rPr>
              <w:t>etc</w:t>
            </w:r>
            <w:proofErr w:type="spellEnd"/>
          </w:p>
        </w:tc>
        <w:tc>
          <w:tcPr>
            <w:tcW w:w="992" w:type="dxa"/>
          </w:tcPr>
          <w:p w14:paraId="6489E077" w14:textId="77777777" w:rsidR="006C36DB" w:rsidRDefault="008B5352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H</w:t>
            </w:r>
          </w:p>
          <w:p w14:paraId="5DCA3778" w14:textId="77777777" w:rsidR="008B5352" w:rsidRDefault="008B5352" w:rsidP="00CD52A4">
            <w:pPr>
              <w:rPr>
                <w:rFonts w:cstheme="minorHAnsi"/>
                <w:sz w:val="16"/>
                <w:szCs w:val="18"/>
              </w:rPr>
            </w:pPr>
          </w:p>
          <w:p w14:paraId="2C037021" w14:textId="31BED83A" w:rsidR="008B5352" w:rsidRPr="00B370DD" w:rsidRDefault="008B5352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HF emails sent</w:t>
            </w:r>
          </w:p>
        </w:tc>
        <w:tc>
          <w:tcPr>
            <w:tcW w:w="1701" w:type="dxa"/>
          </w:tcPr>
          <w:p w14:paraId="57552C6C" w14:textId="67AAA698" w:rsidR="00C055B7" w:rsidRPr="00B370DD" w:rsidRDefault="008B5352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26.2.21</w:t>
            </w:r>
          </w:p>
        </w:tc>
      </w:tr>
      <w:tr w:rsidR="00D479FE" w14:paraId="3BF16F4B" w14:textId="77777777" w:rsidTr="006F4A1D">
        <w:tc>
          <w:tcPr>
            <w:tcW w:w="1311" w:type="dxa"/>
          </w:tcPr>
          <w:p w14:paraId="46A718EB" w14:textId="18750EEC" w:rsidR="00D479FE" w:rsidRPr="004754FB" w:rsidRDefault="00D479FE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Remote Learning </w:t>
            </w:r>
          </w:p>
        </w:tc>
        <w:tc>
          <w:tcPr>
            <w:tcW w:w="1841" w:type="dxa"/>
          </w:tcPr>
          <w:p w14:paraId="1373D2E1" w14:textId="6A8511A3" w:rsidR="00D479FE" w:rsidRDefault="00D643F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Ensure continuation of consistent approach to recovery curriculum and </w:t>
            </w:r>
            <w:r w:rsidR="00AA4BB6">
              <w:rPr>
                <w:rFonts w:cstheme="minorHAnsi"/>
                <w:sz w:val="16"/>
                <w:szCs w:val="18"/>
              </w:rPr>
              <w:t>high-quality</w:t>
            </w:r>
            <w:r>
              <w:rPr>
                <w:rFonts w:cstheme="minorHAnsi"/>
                <w:sz w:val="16"/>
                <w:szCs w:val="18"/>
              </w:rPr>
              <w:t xml:space="preserve"> remote education </w:t>
            </w:r>
          </w:p>
        </w:tc>
        <w:tc>
          <w:tcPr>
            <w:tcW w:w="8325" w:type="dxa"/>
          </w:tcPr>
          <w:p w14:paraId="57C78E61" w14:textId="10ECECE6" w:rsidR="00137D4B" w:rsidRPr="008B5352" w:rsidRDefault="00137D4B" w:rsidP="0024742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ntinue to mo</w:t>
            </w:r>
            <w:r w:rsidR="00D643F8" w:rsidRPr="008B5352">
              <w:rPr>
                <w:rFonts w:cstheme="minorHAnsi"/>
                <w:sz w:val="16"/>
                <w:szCs w:val="18"/>
              </w:rPr>
              <w:t xml:space="preserve">nitor remote learning offer; </w:t>
            </w:r>
            <w:r w:rsidRPr="008B5352">
              <w:rPr>
                <w:rFonts w:cstheme="minorHAnsi"/>
                <w:sz w:val="16"/>
                <w:szCs w:val="18"/>
              </w:rPr>
              <w:t>teaching</w:t>
            </w:r>
            <w:r w:rsidR="00D643F8" w:rsidRPr="008B5352">
              <w:rPr>
                <w:rFonts w:cstheme="minorHAnsi"/>
                <w:sz w:val="16"/>
                <w:szCs w:val="18"/>
              </w:rPr>
              <w:t xml:space="preserve">; uptake </w:t>
            </w:r>
            <w:r w:rsidR="00AF51C8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1DAE0D16" w14:textId="77777777" w:rsidR="00D643F8" w:rsidRPr="008B5352" w:rsidRDefault="00137D4B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Class teachers to contact parents/pupils </w:t>
            </w:r>
            <w:r w:rsidR="00D643F8" w:rsidRPr="008B5352">
              <w:rPr>
                <w:rFonts w:cstheme="minorHAnsi"/>
                <w:sz w:val="16"/>
                <w:szCs w:val="18"/>
              </w:rPr>
              <w:t xml:space="preserve">who are not accessing remote learning on a regular basis- report to SLT if issues/concerns persist. </w:t>
            </w:r>
          </w:p>
          <w:p w14:paraId="3938C368" w14:textId="2C52CD18" w:rsidR="00D643F8" w:rsidRPr="008B5352" w:rsidRDefault="00D643F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20"/>
              </w:rPr>
              <w:t xml:space="preserve">Weekly contact to pupils/families- phones calls </w:t>
            </w:r>
          </w:p>
          <w:p w14:paraId="51AD5262" w14:textId="12DF05C4" w:rsidR="00D643F8" w:rsidRPr="008B5352" w:rsidRDefault="00D643F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20"/>
              </w:rPr>
              <w:t xml:space="preserve">Home visits conducted </w:t>
            </w:r>
            <w:r w:rsidR="00AF51C8">
              <w:rPr>
                <w:rFonts w:cstheme="minorHAnsi"/>
                <w:sz w:val="16"/>
                <w:szCs w:val="20"/>
              </w:rPr>
              <w:t>as required TG</w:t>
            </w:r>
          </w:p>
          <w:p w14:paraId="013E5F22" w14:textId="6050F73C" w:rsidR="00D643F8" w:rsidRPr="008B5352" w:rsidRDefault="00D643F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20"/>
              </w:rPr>
              <w:t>Support for digitally disadvantaged pupils- laptops</w:t>
            </w:r>
            <w:r w:rsidR="00AF51C8">
              <w:rPr>
                <w:rFonts w:cstheme="minorHAnsi"/>
                <w:sz w:val="16"/>
                <w:szCs w:val="20"/>
              </w:rPr>
              <w:t xml:space="preserve"> if needed</w:t>
            </w:r>
          </w:p>
          <w:p w14:paraId="7C96048A" w14:textId="61412DFC" w:rsidR="00D643F8" w:rsidRPr="00AF51C8" w:rsidRDefault="00D643F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20"/>
              </w:rPr>
              <w:t>Where engagement remains a concern</w:t>
            </w:r>
            <w:r w:rsidR="00F16ED1" w:rsidRPr="008B5352">
              <w:rPr>
                <w:rFonts w:cstheme="minorHAnsi"/>
                <w:sz w:val="16"/>
                <w:szCs w:val="20"/>
              </w:rPr>
              <w:t>,</w:t>
            </w:r>
            <w:r w:rsidRPr="008B5352">
              <w:rPr>
                <w:rFonts w:cstheme="minorHAnsi"/>
                <w:sz w:val="16"/>
                <w:szCs w:val="20"/>
              </w:rPr>
              <w:t xml:space="preserve"> pupils </w:t>
            </w:r>
            <w:r w:rsidR="00F16ED1" w:rsidRPr="008B5352">
              <w:rPr>
                <w:rFonts w:cstheme="minorHAnsi"/>
                <w:sz w:val="16"/>
                <w:szCs w:val="20"/>
              </w:rPr>
              <w:t xml:space="preserve">to be </w:t>
            </w:r>
            <w:r w:rsidR="00AF51C8">
              <w:rPr>
                <w:rFonts w:cstheme="minorHAnsi"/>
                <w:sz w:val="16"/>
                <w:szCs w:val="20"/>
              </w:rPr>
              <w:t>offered a school place</w:t>
            </w:r>
            <w:r w:rsidRPr="008B5352">
              <w:rPr>
                <w:rFonts w:cstheme="minorHAnsi"/>
                <w:sz w:val="16"/>
                <w:szCs w:val="20"/>
              </w:rPr>
              <w:t xml:space="preserve">  </w:t>
            </w:r>
          </w:p>
          <w:p w14:paraId="4568C672" w14:textId="55EB79A1" w:rsidR="00AF51C8" w:rsidRPr="008B5352" w:rsidRDefault="00AF51C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20"/>
              </w:rPr>
              <w:t>When children are back in school  and needing to shield continue Seesaw learning</w:t>
            </w:r>
          </w:p>
          <w:p w14:paraId="22390FE8" w14:textId="77777777" w:rsidR="00137D4B" w:rsidRPr="008B5352" w:rsidRDefault="00137D4B" w:rsidP="00137D4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</w:tcPr>
          <w:p w14:paraId="1C8E0F1D" w14:textId="79D39785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H</w:t>
            </w:r>
          </w:p>
          <w:p w14:paraId="10E69AF6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45A60894" w14:textId="77777777" w:rsidR="006C36DB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W</w:t>
            </w:r>
          </w:p>
          <w:p w14:paraId="0DA3EF9C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652BDEFA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5F161C92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094BBA5D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eachers/</w:t>
            </w:r>
          </w:p>
          <w:p w14:paraId="0223EECF" w14:textId="39393E2E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W</w:t>
            </w:r>
          </w:p>
        </w:tc>
        <w:tc>
          <w:tcPr>
            <w:tcW w:w="1701" w:type="dxa"/>
          </w:tcPr>
          <w:p w14:paraId="64132D9F" w14:textId="77777777" w:rsidR="00821C26" w:rsidRDefault="00821C26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4ECA0E78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3899E60A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031ADC50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388291E6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0423FE2D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73DAB1C0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378D1F2A" w14:textId="27E215CD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8.3.21</w:t>
            </w:r>
          </w:p>
        </w:tc>
      </w:tr>
      <w:tr w:rsidR="00911B9A" w14:paraId="7CB28ECB" w14:textId="77777777" w:rsidTr="006F4A1D">
        <w:tc>
          <w:tcPr>
            <w:tcW w:w="1311" w:type="dxa"/>
          </w:tcPr>
          <w:p w14:paraId="38476358" w14:textId="77777777" w:rsidR="00911B9A" w:rsidRPr="004754FB" w:rsidRDefault="00911B9A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 xml:space="preserve">Recovery Curriculum </w:t>
            </w:r>
          </w:p>
        </w:tc>
        <w:tc>
          <w:tcPr>
            <w:tcW w:w="1841" w:type="dxa"/>
          </w:tcPr>
          <w:p w14:paraId="25BAEB4E" w14:textId="40C13056" w:rsidR="00911B9A" w:rsidRDefault="00911B9A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Ensure a consistent approach and effective delivery of the</w:t>
            </w:r>
            <w:r w:rsidR="00D643F8">
              <w:rPr>
                <w:rFonts w:cstheme="minorHAnsi"/>
                <w:sz w:val="16"/>
                <w:szCs w:val="18"/>
              </w:rPr>
              <w:t xml:space="preserve"> recovery </w:t>
            </w:r>
            <w:r>
              <w:rPr>
                <w:rFonts w:cstheme="minorHAnsi"/>
                <w:sz w:val="16"/>
                <w:szCs w:val="18"/>
              </w:rPr>
              <w:t xml:space="preserve">curriculum to improve pupil progress and attainment </w:t>
            </w:r>
          </w:p>
          <w:p w14:paraId="0EE1DBFE" w14:textId="77777777" w:rsidR="00911B9A" w:rsidRPr="00E81140" w:rsidRDefault="00911B9A" w:rsidP="00CD52A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25" w:type="dxa"/>
          </w:tcPr>
          <w:p w14:paraId="48B74970" w14:textId="2AC93E37" w:rsidR="0024742F" w:rsidRPr="008B5352" w:rsidRDefault="0024742F" w:rsidP="00CD52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Review and evaluate current SIP priorities and amend as necessary</w:t>
            </w:r>
          </w:p>
          <w:p w14:paraId="09C14BC9" w14:textId="3AA27833" w:rsidR="00911B9A" w:rsidRPr="008B5352" w:rsidRDefault="006F4A1D" w:rsidP="00CD52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Review, update and amend </w:t>
            </w:r>
            <w:r w:rsidR="00CE5215" w:rsidRPr="008B5352">
              <w:rPr>
                <w:rFonts w:cstheme="minorHAnsi"/>
                <w:sz w:val="16"/>
                <w:szCs w:val="18"/>
              </w:rPr>
              <w:t>r</w:t>
            </w:r>
            <w:r w:rsidRPr="008B5352">
              <w:rPr>
                <w:rFonts w:cstheme="minorHAnsi"/>
                <w:sz w:val="16"/>
                <w:szCs w:val="18"/>
              </w:rPr>
              <w:t xml:space="preserve">ecovery </w:t>
            </w:r>
            <w:r w:rsidR="00CE5215" w:rsidRPr="008B5352">
              <w:rPr>
                <w:rFonts w:cstheme="minorHAnsi"/>
                <w:sz w:val="16"/>
                <w:szCs w:val="18"/>
              </w:rPr>
              <w:t>c</w:t>
            </w:r>
            <w:r w:rsidRPr="008B5352">
              <w:rPr>
                <w:rFonts w:cstheme="minorHAnsi"/>
                <w:sz w:val="16"/>
                <w:szCs w:val="18"/>
              </w:rPr>
              <w:t>urriculum approach to ensure pupils are provided with consistent high quality teaching and provision which addresses gaps in learning</w:t>
            </w:r>
            <w:r w:rsidR="00331597" w:rsidRPr="008B5352">
              <w:rPr>
                <w:rFonts w:cstheme="minorHAnsi"/>
                <w:sz w:val="16"/>
                <w:szCs w:val="18"/>
              </w:rPr>
              <w:t xml:space="preserve">; </w:t>
            </w:r>
            <w:r w:rsidRPr="008B5352">
              <w:rPr>
                <w:rFonts w:cstheme="minorHAnsi"/>
                <w:sz w:val="16"/>
                <w:szCs w:val="18"/>
              </w:rPr>
              <w:t>supports all pupils</w:t>
            </w:r>
            <w:r w:rsidR="0095203A">
              <w:rPr>
                <w:rFonts w:cstheme="minorHAnsi"/>
                <w:sz w:val="16"/>
                <w:szCs w:val="18"/>
              </w:rPr>
              <w:t xml:space="preserve"> to </w:t>
            </w:r>
            <w:r w:rsidR="0095203A" w:rsidRPr="0095203A">
              <w:rPr>
                <w:rFonts w:cstheme="minorHAnsi"/>
                <w:b/>
                <w:sz w:val="16"/>
                <w:szCs w:val="18"/>
              </w:rPr>
              <w:t>continue</w:t>
            </w:r>
            <w:r w:rsidR="0095203A">
              <w:rPr>
                <w:rFonts w:cstheme="minorHAnsi"/>
                <w:sz w:val="16"/>
                <w:szCs w:val="18"/>
              </w:rPr>
              <w:t xml:space="preserve"> their learning journey</w:t>
            </w:r>
          </w:p>
          <w:p w14:paraId="736E0333" w14:textId="524329CA" w:rsidR="00CE5215" w:rsidRPr="008B5352" w:rsidRDefault="0095203A" w:rsidP="00CD52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U</w:t>
            </w:r>
            <w:r w:rsidR="00AF51C8">
              <w:rPr>
                <w:rFonts w:cstheme="minorHAnsi"/>
                <w:sz w:val="16"/>
                <w:szCs w:val="18"/>
              </w:rPr>
              <w:t xml:space="preserve">se the RECOVER curriculum </w:t>
            </w:r>
            <w:r>
              <w:rPr>
                <w:rFonts w:cstheme="minorHAnsi"/>
                <w:sz w:val="16"/>
                <w:szCs w:val="18"/>
              </w:rPr>
              <w:t>that was successfully used in September</w:t>
            </w:r>
          </w:p>
          <w:p w14:paraId="7F50ADCE" w14:textId="268A2BA7" w:rsidR="00F0173C" w:rsidRDefault="00AF51C8" w:rsidP="00AF51C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Staff communication </w:t>
            </w:r>
            <w:r w:rsidR="00731BFA" w:rsidRPr="008B5352">
              <w:rPr>
                <w:rFonts w:cstheme="minorHAnsi"/>
                <w:sz w:val="16"/>
                <w:szCs w:val="18"/>
              </w:rPr>
              <w:t xml:space="preserve"> in relation to recovery curriculum; expectations; timetabling; </w:t>
            </w:r>
            <w:r w:rsidR="00F0173C" w:rsidRPr="008B5352">
              <w:rPr>
                <w:rFonts w:cstheme="minorHAnsi"/>
                <w:sz w:val="16"/>
                <w:szCs w:val="18"/>
              </w:rPr>
              <w:t>return to full curriculum offer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="0095203A">
              <w:rPr>
                <w:rFonts w:cstheme="minorHAnsi"/>
                <w:sz w:val="16"/>
                <w:szCs w:val="18"/>
              </w:rPr>
              <w:t xml:space="preserve">in school </w:t>
            </w:r>
            <w:r>
              <w:rPr>
                <w:rFonts w:cstheme="minorHAnsi"/>
                <w:sz w:val="16"/>
                <w:szCs w:val="18"/>
              </w:rPr>
              <w:t>8</w:t>
            </w:r>
            <w:r w:rsidR="00CE5215" w:rsidRPr="008B5352">
              <w:rPr>
                <w:rFonts w:cstheme="minorHAnsi"/>
                <w:sz w:val="16"/>
                <w:szCs w:val="18"/>
              </w:rPr>
              <w:t>.03.21</w:t>
            </w:r>
          </w:p>
          <w:p w14:paraId="2C8CA749" w14:textId="69E44038" w:rsidR="00AF51C8" w:rsidRPr="00AF51C8" w:rsidRDefault="00AF51C8" w:rsidP="00AF51C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aseline all children – data before Easter</w:t>
            </w:r>
          </w:p>
          <w:p w14:paraId="6877A88E" w14:textId="6D66920A" w:rsidR="00CE5215" w:rsidRPr="008B5352" w:rsidRDefault="00CE5215" w:rsidP="00CD52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Review </w:t>
            </w:r>
            <w:proofErr w:type="gramStart"/>
            <w:r w:rsidRPr="008B5352">
              <w:rPr>
                <w:rFonts w:cstheme="minorHAnsi"/>
                <w:sz w:val="16"/>
                <w:szCs w:val="18"/>
              </w:rPr>
              <w:t>current</w:t>
            </w:r>
            <w:r w:rsidR="0095203A">
              <w:rPr>
                <w:rFonts w:cstheme="minorHAnsi"/>
                <w:sz w:val="16"/>
                <w:szCs w:val="18"/>
              </w:rPr>
              <w:t xml:space="preserve"> </w:t>
            </w:r>
            <w:r w:rsidRPr="008B5352">
              <w:rPr>
                <w:rFonts w:cstheme="minorHAnsi"/>
                <w:sz w:val="16"/>
                <w:szCs w:val="18"/>
              </w:rPr>
              <w:t xml:space="preserve"> </w:t>
            </w:r>
            <w:r w:rsidR="0095203A">
              <w:rPr>
                <w:rFonts w:cstheme="minorHAnsi"/>
                <w:sz w:val="16"/>
                <w:szCs w:val="18"/>
              </w:rPr>
              <w:t>WA</w:t>
            </w:r>
            <w:proofErr w:type="gramEnd"/>
            <w:r w:rsidR="0095203A">
              <w:rPr>
                <w:rFonts w:cstheme="minorHAnsi"/>
                <w:sz w:val="16"/>
                <w:szCs w:val="18"/>
              </w:rPr>
              <w:t>/</w:t>
            </w:r>
            <w:r w:rsidRPr="008B5352">
              <w:rPr>
                <w:rFonts w:cstheme="minorHAnsi"/>
                <w:sz w:val="16"/>
                <w:szCs w:val="18"/>
              </w:rPr>
              <w:t>GLD, phonics, KS1 and KS2 data and end of year predicted outcomes.</w:t>
            </w:r>
          </w:p>
          <w:p w14:paraId="2661CDCB" w14:textId="0CE68824" w:rsidR="00F44680" w:rsidRPr="008B5352" w:rsidRDefault="00F44680" w:rsidP="00CD52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Interventions set up for 8</w:t>
            </w:r>
            <w:r w:rsidRPr="008B5352">
              <w:rPr>
                <w:rFonts w:cstheme="minorHAnsi"/>
                <w:sz w:val="16"/>
                <w:szCs w:val="18"/>
                <w:vertAlign w:val="superscript"/>
              </w:rPr>
              <w:t>th</w:t>
            </w:r>
            <w:r w:rsidRPr="008B5352">
              <w:rPr>
                <w:rFonts w:cstheme="minorHAnsi"/>
                <w:sz w:val="16"/>
                <w:szCs w:val="18"/>
              </w:rPr>
              <w:t xml:space="preserve"> March and communicated to staff. Intervention timetable completed for all year groups. </w:t>
            </w:r>
          </w:p>
        </w:tc>
        <w:tc>
          <w:tcPr>
            <w:tcW w:w="992" w:type="dxa"/>
          </w:tcPr>
          <w:p w14:paraId="4218E0F4" w14:textId="77777777" w:rsidR="00F44680" w:rsidRDefault="0095203A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H</w:t>
            </w:r>
          </w:p>
          <w:p w14:paraId="34212915" w14:textId="77777777" w:rsidR="0095203A" w:rsidRDefault="0095203A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W/CT</w:t>
            </w:r>
          </w:p>
          <w:p w14:paraId="4DA3FD75" w14:textId="77777777" w:rsidR="0095203A" w:rsidRDefault="0095203A" w:rsidP="00CD52A4">
            <w:pPr>
              <w:rPr>
                <w:rFonts w:cstheme="minorHAnsi"/>
                <w:sz w:val="16"/>
                <w:szCs w:val="18"/>
              </w:rPr>
            </w:pPr>
          </w:p>
          <w:p w14:paraId="7A264EA1" w14:textId="273F5AEE" w:rsidR="0095203A" w:rsidRPr="00E81140" w:rsidRDefault="0095203A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ll staff</w:t>
            </w:r>
          </w:p>
        </w:tc>
        <w:tc>
          <w:tcPr>
            <w:tcW w:w="1701" w:type="dxa"/>
          </w:tcPr>
          <w:p w14:paraId="2F71B106" w14:textId="77777777" w:rsidR="00821C26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8.3.21</w:t>
            </w:r>
          </w:p>
          <w:p w14:paraId="38F8E4EE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3F734019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436EDD6B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0F311FA6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6A97EB9C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71198FE7" w14:textId="6136A460" w:rsidR="00AF51C8" w:rsidRPr="00E81140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26.3.21</w:t>
            </w:r>
          </w:p>
        </w:tc>
      </w:tr>
      <w:tr w:rsidR="00007DB4" w14:paraId="4A9256CD" w14:textId="77777777" w:rsidTr="004A2335">
        <w:trPr>
          <w:trHeight w:val="987"/>
        </w:trPr>
        <w:tc>
          <w:tcPr>
            <w:tcW w:w="1311" w:type="dxa"/>
          </w:tcPr>
          <w:p w14:paraId="691D07F1" w14:textId="7731D421" w:rsidR="00007DB4" w:rsidRPr="004754FB" w:rsidRDefault="00007DB4" w:rsidP="00CD52A4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 xml:space="preserve">Engagement </w:t>
            </w:r>
          </w:p>
        </w:tc>
        <w:tc>
          <w:tcPr>
            <w:tcW w:w="1841" w:type="dxa"/>
          </w:tcPr>
          <w:p w14:paraId="19C68EAE" w14:textId="6886AEAA" w:rsidR="00007DB4" w:rsidRPr="00E81140" w:rsidRDefault="00007DB4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Establish a consistent, whole school approach to re-engaging pupils and families </w:t>
            </w:r>
          </w:p>
        </w:tc>
        <w:tc>
          <w:tcPr>
            <w:tcW w:w="8325" w:type="dxa"/>
          </w:tcPr>
          <w:p w14:paraId="715C72CA" w14:textId="51B25411" w:rsidR="00007DB4" w:rsidRPr="00AF51C8" w:rsidRDefault="00007DB4" w:rsidP="00AF51C8">
            <w:pPr>
              <w:rPr>
                <w:rFonts w:cstheme="minorHAnsi"/>
                <w:sz w:val="16"/>
                <w:szCs w:val="18"/>
              </w:rPr>
            </w:pPr>
          </w:p>
          <w:p w14:paraId="02AC9776" w14:textId="4238D15D" w:rsidR="00007DB4" w:rsidRPr="008B5352" w:rsidRDefault="00007DB4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ntinuation of weekly phones calls, home visits to vulnerable pupils/families as required</w:t>
            </w:r>
          </w:p>
          <w:p w14:paraId="323B48E2" w14:textId="6E1B0EDD" w:rsidR="00007DB4" w:rsidRDefault="00007DB4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ntinuation weekly cel</w:t>
            </w:r>
            <w:r w:rsidR="00AF51C8">
              <w:rPr>
                <w:rFonts w:cstheme="minorHAnsi"/>
                <w:sz w:val="16"/>
                <w:szCs w:val="18"/>
              </w:rPr>
              <w:t>ebration assemblies – Friday  gold awards and VIP tea</w:t>
            </w:r>
          </w:p>
          <w:p w14:paraId="19BDA9FE" w14:textId="1C2F3F15" w:rsidR="00AF51C8" w:rsidRPr="008B5352" w:rsidRDefault="00AF51C8" w:rsidP="00D643F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eminder of school learning behaviours and growth mind set</w:t>
            </w:r>
          </w:p>
          <w:p w14:paraId="2767D6BB" w14:textId="77777777" w:rsidR="00007DB4" w:rsidRPr="008B5352" w:rsidRDefault="00007DB4" w:rsidP="00F16ED1">
            <w:pPr>
              <w:pStyle w:val="ListParagraph"/>
              <w:ind w:left="3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</w:tcPr>
          <w:p w14:paraId="4D288F0A" w14:textId="4B748768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G</w:t>
            </w:r>
          </w:p>
          <w:p w14:paraId="280463C7" w14:textId="77777777" w:rsidR="00AF51C8" w:rsidRDefault="00AF51C8" w:rsidP="00CD52A4">
            <w:pPr>
              <w:rPr>
                <w:rFonts w:cstheme="minorHAnsi"/>
                <w:sz w:val="16"/>
                <w:szCs w:val="18"/>
              </w:rPr>
            </w:pPr>
          </w:p>
          <w:p w14:paraId="55A57922" w14:textId="5B93B8E2" w:rsidR="006C36DB" w:rsidRPr="00E81140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ll staff</w:t>
            </w:r>
          </w:p>
        </w:tc>
        <w:tc>
          <w:tcPr>
            <w:tcW w:w="1701" w:type="dxa"/>
          </w:tcPr>
          <w:p w14:paraId="4824E5D7" w14:textId="507B90E0" w:rsidR="00821C26" w:rsidRPr="00E81140" w:rsidRDefault="00AF51C8" w:rsidP="00CD52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8.3.21</w:t>
            </w:r>
          </w:p>
        </w:tc>
      </w:tr>
      <w:tr w:rsidR="003A52DB" w14:paraId="3954C7B3" w14:textId="77777777" w:rsidTr="006F4A1D">
        <w:tc>
          <w:tcPr>
            <w:tcW w:w="1311" w:type="dxa"/>
          </w:tcPr>
          <w:p w14:paraId="1A827BA8" w14:textId="77777777" w:rsidR="003A52DB" w:rsidRPr="004754FB" w:rsidRDefault="003A52DB" w:rsidP="003A52DB">
            <w:pPr>
              <w:rPr>
                <w:rFonts w:cstheme="minorHAnsi"/>
                <w:sz w:val="16"/>
                <w:szCs w:val="18"/>
              </w:rPr>
            </w:pPr>
            <w:r w:rsidRPr="004754FB">
              <w:rPr>
                <w:rFonts w:cstheme="minorHAnsi"/>
                <w:sz w:val="16"/>
                <w:szCs w:val="18"/>
              </w:rPr>
              <w:t xml:space="preserve">Attendance </w:t>
            </w:r>
          </w:p>
        </w:tc>
        <w:tc>
          <w:tcPr>
            <w:tcW w:w="1841" w:type="dxa"/>
          </w:tcPr>
          <w:p w14:paraId="1ACEA743" w14:textId="13875901" w:rsidR="003A52DB" w:rsidRDefault="003A52DB" w:rsidP="003A52DB">
            <w:pPr>
              <w:rPr>
                <w:rFonts w:cstheme="minorHAnsi"/>
                <w:sz w:val="16"/>
                <w:szCs w:val="18"/>
              </w:rPr>
            </w:pPr>
            <w:r w:rsidRPr="00F32072">
              <w:rPr>
                <w:rFonts w:cstheme="minorHAnsi"/>
                <w:sz w:val="16"/>
                <w:szCs w:val="18"/>
              </w:rPr>
              <w:t xml:space="preserve">Ensure effective strategies are </w:t>
            </w:r>
            <w:r w:rsidRPr="00F32072">
              <w:rPr>
                <w:rFonts w:cstheme="minorHAnsi"/>
                <w:sz w:val="16"/>
                <w:szCs w:val="18"/>
              </w:rPr>
              <w:lastRenderedPageBreak/>
              <w:t xml:space="preserve">implemented promote and maintain good levels of attendance 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04F376E8" w14:textId="77777777" w:rsidR="003A52DB" w:rsidRPr="00F32072" w:rsidRDefault="003A52DB" w:rsidP="003A52D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25" w:type="dxa"/>
          </w:tcPr>
          <w:p w14:paraId="12F721B3" w14:textId="77B98F27" w:rsidR="003A52DB" w:rsidRPr="008B5352" w:rsidRDefault="00AF51C8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lastRenderedPageBreak/>
              <w:t xml:space="preserve">TG/SLT </w:t>
            </w:r>
            <w:r w:rsidR="003A52DB" w:rsidRPr="008B5352">
              <w:rPr>
                <w:rFonts w:cstheme="minorHAnsi"/>
                <w:sz w:val="16"/>
                <w:szCs w:val="18"/>
              </w:rPr>
              <w:t xml:space="preserve"> to phone parents of pupils whose attendance is causing concern</w:t>
            </w:r>
          </w:p>
          <w:p w14:paraId="02DFF409" w14:textId="77777777" w:rsidR="00C055B7" w:rsidRPr="008B5352" w:rsidRDefault="00C055B7" w:rsidP="00C055B7">
            <w:pPr>
              <w:pStyle w:val="ListParagraph"/>
              <w:ind w:left="360"/>
              <w:rPr>
                <w:rFonts w:cstheme="minorHAnsi"/>
                <w:sz w:val="16"/>
                <w:szCs w:val="18"/>
              </w:rPr>
            </w:pPr>
          </w:p>
          <w:p w14:paraId="60434318" w14:textId="6783AFD9" w:rsidR="003A52DB" w:rsidRPr="008B5352" w:rsidRDefault="003A52DB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lastRenderedPageBreak/>
              <w:t>Attendance to be promoted via so</w:t>
            </w:r>
            <w:r w:rsidR="00AF51C8">
              <w:rPr>
                <w:rFonts w:cstheme="minorHAnsi"/>
                <w:sz w:val="16"/>
                <w:szCs w:val="18"/>
              </w:rPr>
              <w:t>cial media platforms</w:t>
            </w:r>
            <w:r w:rsidRPr="008B5352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0F71C9DC" w14:textId="4BE72333" w:rsidR="00B57A73" w:rsidRPr="008B5352" w:rsidRDefault="00B57A73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Home visit</w:t>
            </w:r>
            <w:r w:rsidR="00CE5215" w:rsidRPr="008B5352">
              <w:rPr>
                <w:rFonts w:cstheme="minorHAnsi"/>
                <w:sz w:val="16"/>
                <w:szCs w:val="18"/>
              </w:rPr>
              <w:t xml:space="preserve">s to any pupils </w:t>
            </w:r>
            <w:r w:rsidR="00E16191" w:rsidRPr="008B5352">
              <w:rPr>
                <w:rFonts w:cstheme="minorHAnsi"/>
                <w:sz w:val="16"/>
                <w:szCs w:val="18"/>
              </w:rPr>
              <w:t>whose</w:t>
            </w:r>
            <w:r w:rsidR="00CE5215" w:rsidRPr="008B5352">
              <w:rPr>
                <w:rFonts w:cstheme="minorHAnsi"/>
                <w:sz w:val="16"/>
                <w:szCs w:val="18"/>
              </w:rPr>
              <w:t xml:space="preserve"> att</w:t>
            </w:r>
            <w:r w:rsidR="00AF51C8">
              <w:rPr>
                <w:rFonts w:cstheme="minorHAnsi"/>
                <w:sz w:val="16"/>
                <w:szCs w:val="18"/>
              </w:rPr>
              <w:t>endance/engagement is a concern</w:t>
            </w:r>
            <w:r w:rsidR="00CE5215" w:rsidRPr="008B5352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1B59C41B" w14:textId="77777777" w:rsidR="003A52DB" w:rsidRPr="008B5352" w:rsidRDefault="003A52DB" w:rsidP="003A52DB">
            <w:pPr>
              <w:pStyle w:val="ListParagraph"/>
              <w:ind w:left="3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</w:tcPr>
          <w:p w14:paraId="0035C2ED" w14:textId="24B5B5F1" w:rsidR="006C36DB" w:rsidRPr="00AF51C8" w:rsidRDefault="00AF51C8" w:rsidP="008B5352">
            <w:pPr>
              <w:rPr>
                <w:rFonts w:cstheme="minorHAnsi"/>
                <w:sz w:val="16"/>
                <w:szCs w:val="18"/>
              </w:rPr>
            </w:pPr>
            <w:r w:rsidRPr="00AF51C8">
              <w:rPr>
                <w:rFonts w:cstheme="minorHAnsi"/>
                <w:sz w:val="16"/>
                <w:szCs w:val="18"/>
              </w:rPr>
              <w:lastRenderedPageBreak/>
              <w:t>TG</w:t>
            </w:r>
          </w:p>
        </w:tc>
        <w:tc>
          <w:tcPr>
            <w:tcW w:w="1701" w:type="dxa"/>
          </w:tcPr>
          <w:p w14:paraId="29839E18" w14:textId="449025BE" w:rsidR="00821C26" w:rsidRPr="00E81140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continues</w:t>
            </w:r>
          </w:p>
        </w:tc>
      </w:tr>
      <w:tr w:rsidR="003A52DB" w14:paraId="5CD67A2A" w14:textId="77777777" w:rsidTr="006F4A1D">
        <w:tc>
          <w:tcPr>
            <w:tcW w:w="1311" w:type="dxa"/>
          </w:tcPr>
          <w:p w14:paraId="047E031C" w14:textId="77777777" w:rsidR="003A52DB" w:rsidRPr="00F32072" w:rsidRDefault="003A52DB" w:rsidP="003A52DB">
            <w:pPr>
              <w:rPr>
                <w:rFonts w:cstheme="minorHAnsi"/>
                <w:sz w:val="16"/>
                <w:szCs w:val="18"/>
              </w:rPr>
            </w:pPr>
            <w:r w:rsidRPr="00F32072">
              <w:rPr>
                <w:rFonts w:cstheme="minorHAnsi"/>
                <w:sz w:val="16"/>
                <w:szCs w:val="18"/>
              </w:rPr>
              <w:t>SEMH</w:t>
            </w:r>
          </w:p>
        </w:tc>
        <w:tc>
          <w:tcPr>
            <w:tcW w:w="1841" w:type="dxa"/>
          </w:tcPr>
          <w:p w14:paraId="7149FDEB" w14:textId="6D61087D" w:rsidR="003A52DB" w:rsidRPr="00F32072" w:rsidRDefault="003A52DB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mplement effective strategies to support</w:t>
            </w:r>
            <w:r w:rsidR="00CE5215">
              <w:rPr>
                <w:rFonts w:cstheme="minorHAnsi"/>
                <w:sz w:val="16"/>
                <w:szCs w:val="18"/>
              </w:rPr>
              <w:t xml:space="preserve"> SRE and mental </w:t>
            </w:r>
            <w:r w:rsidR="00007DB4">
              <w:rPr>
                <w:rFonts w:cstheme="minorHAnsi"/>
                <w:sz w:val="16"/>
                <w:szCs w:val="18"/>
              </w:rPr>
              <w:t>health</w:t>
            </w:r>
            <w:r>
              <w:rPr>
                <w:rFonts w:cstheme="minorHAnsi"/>
                <w:sz w:val="16"/>
                <w:szCs w:val="18"/>
              </w:rPr>
              <w:t xml:space="preserve">, including identification and additional support of vulnerable pupils </w:t>
            </w:r>
          </w:p>
        </w:tc>
        <w:tc>
          <w:tcPr>
            <w:tcW w:w="8325" w:type="dxa"/>
          </w:tcPr>
          <w:p w14:paraId="58319E32" w14:textId="77777777" w:rsidR="0095203A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hrive to be used throughout school – time to talk and time to acknowledge how are feeling</w:t>
            </w:r>
          </w:p>
          <w:p w14:paraId="132C33B5" w14:textId="3A6C4EE8" w:rsidR="00B57A73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All staff working on Pods know the children well and where possible staffs hours have increased </w:t>
            </w:r>
          </w:p>
          <w:p w14:paraId="1EAD55EF" w14:textId="77777777" w:rsidR="0095203A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G to sort timetable and priority of children that need Thrive in school</w:t>
            </w:r>
          </w:p>
          <w:p w14:paraId="45843648" w14:textId="7C2343A4" w:rsidR="0095203A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hrive to operate in Pods </w:t>
            </w:r>
          </w:p>
          <w:p w14:paraId="6FE6E276" w14:textId="77777777" w:rsidR="0095203A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hrive has operated during lockdown through TEAMS</w:t>
            </w:r>
          </w:p>
          <w:p w14:paraId="79D0EFC1" w14:textId="77777777" w:rsidR="0095203A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Children to be reminded the library can be used for regulation at social times – pod tables</w:t>
            </w:r>
          </w:p>
          <w:p w14:paraId="4555440A" w14:textId="0087EE66" w:rsidR="0095203A" w:rsidRPr="008B5352" w:rsidRDefault="0095203A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SHE – 1 Decision programme used to support teaching</w:t>
            </w:r>
          </w:p>
        </w:tc>
        <w:tc>
          <w:tcPr>
            <w:tcW w:w="992" w:type="dxa"/>
          </w:tcPr>
          <w:p w14:paraId="78942FF0" w14:textId="77777777" w:rsidR="006C36DB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H</w:t>
            </w:r>
          </w:p>
          <w:p w14:paraId="631A4167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G</w:t>
            </w:r>
          </w:p>
          <w:p w14:paraId="5B0BFE46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1D4D6C28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ll staff</w:t>
            </w:r>
          </w:p>
          <w:p w14:paraId="3E3B0C21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7A4D2068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644CCC22" w14:textId="7BE12E7D" w:rsidR="0095203A" w:rsidRPr="00F32072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JB</w:t>
            </w:r>
          </w:p>
        </w:tc>
        <w:tc>
          <w:tcPr>
            <w:tcW w:w="1701" w:type="dxa"/>
          </w:tcPr>
          <w:p w14:paraId="5C00364B" w14:textId="7BF912A6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imetables done by  5.3.21</w:t>
            </w:r>
          </w:p>
          <w:p w14:paraId="0F2FB217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28ABAB47" w14:textId="74CF9E7E" w:rsidR="00821C26" w:rsidRPr="00F32072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8.3.21</w:t>
            </w:r>
          </w:p>
        </w:tc>
      </w:tr>
      <w:tr w:rsidR="00821C26" w14:paraId="1568B64E" w14:textId="77777777" w:rsidTr="006F4A1D">
        <w:tc>
          <w:tcPr>
            <w:tcW w:w="1311" w:type="dxa"/>
          </w:tcPr>
          <w:p w14:paraId="4AE17262" w14:textId="014BFBEA" w:rsidR="00821C26" w:rsidRPr="00F32072" w:rsidRDefault="00821C26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SEN and Pupil Premium </w:t>
            </w:r>
          </w:p>
        </w:tc>
        <w:tc>
          <w:tcPr>
            <w:tcW w:w="1841" w:type="dxa"/>
          </w:tcPr>
          <w:p w14:paraId="45EDFEAE" w14:textId="52815B29" w:rsidR="00821C26" w:rsidRDefault="00821C26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mplement effective strategies to support SEN and vulnerable pupils</w:t>
            </w:r>
          </w:p>
        </w:tc>
        <w:tc>
          <w:tcPr>
            <w:tcW w:w="8325" w:type="dxa"/>
          </w:tcPr>
          <w:p w14:paraId="557CFC7C" w14:textId="6518B213" w:rsidR="00821C26" w:rsidRPr="008B5352" w:rsidRDefault="0095203A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ll SEN children had support plans  adapted for home</w:t>
            </w:r>
          </w:p>
          <w:p w14:paraId="52666F74" w14:textId="50D089BC" w:rsidR="00821C26" w:rsidRPr="008B5352" w:rsidRDefault="0095203A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Implement monitoring </w:t>
            </w:r>
            <w:r w:rsidR="00821C26" w:rsidRPr="008B5352">
              <w:rPr>
                <w:rFonts w:cstheme="minorHAnsi"/>
                <w:sz w:val="16"/>
                <w:szCs w:val="18"/>
              </w:rPr>
              <w:t xml:space="preserve"> for new </w:t>
            </w:r>
            <w:r>
              <w:rPr>
                <w:rFonts w:cstheme="minorHAnsi"/>
                <w:sz w:val="16"/>
                <w:szCs w:val="18"/>
              </w:rPr>
              <w:t>Completed new SFP</w:t>
            </w:r>
            <w:r w:rsidR="00821C26" w:rsidRPr="008B5352">
              <w:rPr>
                <w:rFonts w:cstheme="minorHAnsi"/>
                <w:sz w:val="16"/>
                <w:szCs w:val="18"/>
              </w:rPr>
              <w:t xml:space="preserve"> support plans for all pupils</w:t>
            </w:r>
          </w:p>
          <w:p w14:paraId="3B18C219" w14:textId="21840EEF" w:rsidR="00821C26" w:rsidRPr="0095203A" w:rsidRDefault="00821C26" w:rsidP="009520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mpleted new SEN/EHCP support plans for all SEN pupils</w:t>
            </w:r>
          </w:p>
          <w:p w14:paraId="40B6C4E0" w14:textId="72746BB3" w:rsidR="00821C26" w:rsidRPr="008B5352" w:rsidRDefault="00821C26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Interv</w:t>
            </w:r>
            <w:r w:rsidR="0095203A">
              <w:rPr>
                <w:rFonts w:cstheme="minorHAnsi"/>
                <w:sz w:val="16"/>
                <w:szCs w:val="18"/>
              </w:rPr>
              <w:t xml:space="preserve">ention/staffing  timetable </w:t>
            </w:r>
            <w:r w:rsidRPr="008B5352">
              <w:rPr>
                <w:rFonts w:cstheme="minorHAnsi"/>
                <w:sz w:val="16"/>
                <w:szCs w:val="18"/>
              </w:rPr>
              <w:t>and in place for all year groups</w:t>
            </w:r>
          </w:p>
          <w:p w14:paraId="3A2E9DDB" w14:textId="08E439C1" w:rsidR="00821C26" w:rsidRPr="008B5352" w:rsidRDefault="00821C26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PP and SE</w:t>
            </w:r>
            <w:r w:rsidR="0095203A">
              <w:rPr>
                <w:rFonts w:cstheme="minorHAnsi"/>
                <w:sz w:val="16"/>
                <w:szCs w:val="18"/>
              </w:rPr>
              <w:t>N information on pupil progress sheets for Autumn term, adapted for Spring term lockdown</w:t>
            </w:r>
          </w:p>
          <w:p w14:paraId="56503453" w14:textId="12F3B76B" w:rsidR="00BD28A6" w:rsidRPr="008B5352" w:rsidRDefault="006B264C" w:rsidP="003A52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Learning</w:t>
            </w:r>
            <w:r w:rsidR="00BD28A6" w:rsidRPr="008B5352">
              <w:rPr>
                <w:rFonts w:cstheme="minorHAnsi"/>
                <w:sz w:val="16"/>
                <w:szCs w:val="18"/>
              </w:rPr>
              <w:t xml:space="preserve"> to be provided for </w:t>
            </w:r>
            <w:r w:rsidRPr="008B5352">
              <w:rPr>
                <w:rFonts w:cstheme="minorHAnsi"/>
                <w:sz w:val="16"/>
                <w:szCs w:val="18"/>
              </w:rPr>
              <w:t>shielding</w:t>
            </w:r>
            <w:r w:rsidR="0095203A">
              <w:rPr>
                <w:rFonts w:cstheme="minorHAnsi"/>
                <w:sz w:val="16"/>
                <w:szCs w:val="18"/>
              </w:rPr>
              <w:t xml:space="preserve"> pupil -Y1</w:t>
            </w:r>
          </w:p>
        </w:tc>
        <w:tc>
          <w:tcPr>
            <w:tcW w:w="992" w:type="dxa"/>
          </w:tcPr>
          <w:p w14:paraId="2AD03FE4" w14:textId="5DCC59BB" w:rsidR="006B264C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G</w:t>
            </w:r>
          </w:p>
          <w:p w14:paraId="122FD444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4FEEDE4A" w14:textId="77777777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</w:p>
          <w:p w14:paraId="19D28F75" w14:textId="039B518D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W/CT</w:t>
            </w:r>
          </w:p>
          <w:p w14:paraId="5DF42932" w14:textId="3DD6356D" w:rsidR="0095203A" w:rsidRDefault="0095203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B/ BH</w:t>
            </w:r>
          </w:p>
        </w:tc>
        <w:tc>
          <w:tcPr>
            <w:tcW w:w="1701" w:type="dxa"/>
          </w:tcPr>
          <w:p w14:paraId="26E0D77F" w14:textId="77777777" w:rsidR="006B264C" w:rsidRDefault="00A449D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January 2021</w:t>
            </w:r>
          </w:p>
          <w:p w14:paraId="727D8C76" w14:textId="77777777" w:rsidR="00A449DA" w:rsidRDefault="00A449DA" w:rsidP="003A52DB">
            <w:pPr>
              <w:rPr>
                <w:rFonts w:cstheme="minorHAnsi"/>
                <w:sz w:val="16"/>
                <w:szCs w:val="18"/>
              </w:rPr>
            </w:pPr>
          </w:p>
          <w:p w14:paraId="1AB7ECDE" w14:textId="0E5F20E4" w:rsidR="00A449DA" w:rsidRDefault="00A449D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5.3.21</w:t>
            </w:r>
          </w:p>
          <w:p w14:paraId="1D06D04D" w14:textId="77777777" w:rsidR="00A449DA" w:rsidRDefault="00A449DA" w:rsidP="003A52DB">
            <w:pPr>
              <w:rPr>
                <w:rFonts w:cstheme="minorHAnsi"/>
                <w:sz w:val="16"/>
                <w:szCs w:val="18"/>
              </w:rPr>
            </w:pPr>
          </w:p>
          <w:p w14:paraId="7ADD4338" w14:textId="2971D0AC" w:rsidR="00A449DA" w:rsidRDefault="00A449D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5.3.21</w:t>
            </w:r>
          </w:p>
        </w:tc>
      </w:tr>
      <w:tr w:rsidR="003A52DB" w14:paraId="3C1F7C4E" w14:textId="77777777" w:rsidTr="006F4A1D">
        <w:tc>
          <w:tcPr>
            <w:tcW w:w="1311" w:type="dxa"/>
          </w:tcPr>
          <w:p w14:paraId="2B198004" w14:textId="55828F90" w:rsidR="003A52DB" w:rsidRPr="00F32072" w:rsidRDefault="003A52DB" w:rsidP="003A52DB">
            <w:pPr>
              <w:rPr>
                <w:rFonts w:cstheme="minorHAnsi"/>
                <w:sz w:val="16"/>
                <w:szCs w:val="18"/>
              </w:rPr>
            </w:pPr>
            <w:r w:rsidRPr="00F32072">
              <w:rPr>
                <w:rFonts w:cstheme="minorHAnsi"/>
                <w:sz w:val="16"/>
                <w:szCs w:val="18"/>
              </w:rPr>
              <w:t xml:space="preserve">Wellbeing </w:t>
            </w:r>
          </w:p>
        </w:tc>
        <w:tc>
          <w:tcPr>
            <w:tcW w:w="1841" w:type="dxa"/>
          </w:tcPr>
          <w:p w14:paraId="0C50DC5E" w14:textId="4A6E2D44" w:rsidR="003A52DB" w:rsidRPr="00F32072" w:rsidRDefault="003A52DB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Ensure staff wellbeing is supported and managed through workload reduction, effective systems and support from leadership </w:t>
            </w:r>
          </w:p>
        </w:tc>
        <w:tc>
          <w:tcPr>
            <w:tcW w:w="8325" w:type="dxa"/>
          </w:tcPr>
          <w:p w14:paraId="10EFB53E" w14:textId="6B6C6B0D" w:rsidR="00007DB4" w:rsidRDefault="00A449DA" w:rsidP="00007DB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taff</w:t>
            </w:r>
            <w:r w:rsidR="006C36DB" w:rsidRPr="008B5352">
              <w:rPr>
                <w:rFonts w:cstheme="minorHAnsi"/>
                <w:sz w:val="16"/>
                <w:szCs w:val="18"/>
              </w:rPr>
              <w:t xml:space="preserve"> </w:t>
            </w:r>
            <w:r w:rsidR="00C055B7" w:rsidRPr="008B5352">
              <w:rPr>
                <w:rFonts w:cstheme="minorHAnsi"/>
                <w:sz w:val="16"/>
                <w:szCs w:val="18"/>
              </w:rPr>
              <w:t>acknowledgement and</w:t>
            </w:r>
            <w:r w:rsidR="00007DB4" w:rsidRPr="008B5352">
              <w:rPr>
                <w:rFonts w:cstheme="minorHAnsi"/>
                <w:sz w:val="16"/>
                <w:szCs w:val="18"/>
              </w:rPr>
              <w:t xml:space="preserve"> </w:t>
            </w:r>
            <w:r w:rsidR="00AA4BB6" w:rsidRPr="008B5352">
              <w:rPr>
                <w:rFonts w:cstheme="minorHAnsi"/>
                <w:sz w:val="16"/>
                <w:szCs w:val="18"/>
              </w:rPr>
              <w:t>implementation</w:t>
            </w:r>
            <w:r w:rsidR="006C36DB" w:rsidRPr="008B5352">
              <w:rPr>
                <w:rFonts w:cstheme="minorHAnsi"/>
                <w:sz w:val="16"/>
                <w:szCs w:val="18"/>
              </w:rPr>
              <w:t xml:space="preserve"> of any changes</w:t>
            </w:r>
          </w:p>
          <w:p w14:paraId="1767A468" w14:textId="7E1AEA24" w:rsidR="00A449DA" w:rsidRPr="008B5352" w:rsidRDefault="00A449DA" w:rsidP="00007DB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Regular well- being checks and time to talk </w:t>
            </w:r>
          </w:p>
          <w:p w14:paraId="21C6A275" w14:textId="6F07C042" w:rsidR="00CE5215" w:rsidRPr="008B5352" w:rsidRDefault="00007DB4" w:rsidP="00007DB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ntinuati</w:t>
            </w:r>
            <w:r w:rsidR="00A449DA">
              <w:rPr>
                <w:rFonts w:cstheme="minorHAnsi"/>
                <w:sz w:val="16"/>
                <w:szCs w:val="18"/>
              </w:rPr>
              <w:t>on of providing guilt free afternoon a term and free tea and coffee</w:t>
            </w:r>
          </w:p>
          <w:p w14:paraId="7670D2C2" w14:textId="7268B1F1" w:rsidR="00007DB4" w:rsidRPr="008B5352" w:rsidRDefault="00007DB4" w:rsidP="00007DB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>Continuation of reduc</w:t>
            </w:r>
            <w:r w:rsidR="0095203A">
              <w:rPr>
                <w:rFonts w:cstheme="minorHAnsi"/>
                <w:sz w:val="16"/>
                <w:szCs w:val="18"/>
              </w:rPr>
              <w:t>ed meetings</w:t>
            </w:r>
          </w:p>
          <w:p w14:paraId="476339F6" w14:textId="3E8F8AA9" w:rsidR="00007DB4" w:rsidRPr="008B5352" w:rsidRDefault="00007DB4" w:rsidP="00007DB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8"/>
              </w:rPr>
            </w:pPr>
            <w:r w:rsidRPr="008B5352">
              <w:rPr>
                <w:rFonts w:cstheme="minorHAnsi"/>
                <w:sz w:val="16"/>
                <w:szCs w:val="18"/>
              </w:rPr>
              <w:t xml:space="preserve">CPD time allocated to planning/SEN support plans </w:t>
            </w:r>
            <w:proofErr w:type="spellStart"/>
            <w:r w:rsidRPr="008B5352">
              <w:rPr>
                <w:rFonts w:cstheme="minorHAnsi"/>
                <w:sz w:val="16"/>
                <w:szCs w:val="18"/>
              </w:rPr>
              <w:t>etc</w:t>
            </w:r>
            <w:proofErr w:type="spellEnd"/>
            <w:r w:rsidRPr="008B5352">
              <w:rPr>
                <w:rFonts w:cstheme="minorHAnsi"/>
                <w:sz w:val="16"/>
                <w:szCs w:val="18"/>
              </w:rPr>
              <w:t xml:space="preserve"> – time to complete. </w:t>
            </w:r>
          </w:p>
          <w:p w14:paraId="3C4D7F42" w14:textId="1F94928B" w:rsidR="00CE5215" w:rsidRPr="008B5352" w:rsidRDefault="00CE5215" w:rsidP="00A449DA">
            <w:pPr>
              <w:pStyle w:val="ListParagraph"/>
              <w:ind w:left="3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</w:tcPr>
          <w:p w14:paraId="69956867" w14:textId="77777777" w:rsidR="00DA62F1" w:rsidRDefault="00A449D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H</w:t>
            </w:r>
          </w:p>
          <w:p w14:paraId="7640C081" w14:textId="77777777" w:rsidR="00A449DA" w:rsidRDefault="00A449DA" w:rsidP="003A52DB">
            <w:pPr>
              <w:rPr>
                <w:rFonts w:cstheme="minorHAnsi"/>
                <w:sz w:val="16"/>
                <w:szCs w:val="18"/>
              </w:rPr>
            </w:pPr>
          </w:p>
          <w:p w14:paraId="0417C94B" w14:textId="2D2606D5" w:rsidR="00A449DA" w:rsidRPr="00F32072" w:rsidRDefault="00A449DA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W/CT</w:t>
            </w:r>
          </w:p>
        </w:tc>
        <w:tc>
          <w:tcPr>
            <w:tcW w:w="1701" w:type="dxa"/>
          </w:tcPr>
          <w:p w14:paraId="1F91EC35" w14:textId="17229292" w:rsidR="00DA62F1" w:rsidRPr="00F32072" w:rsidRDefault="001A7C2B" w:rsidP="003A52D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On going</w:t>
            </w:r>
          </w:p>
        </w:tc>
      </w:tr>
    </w:tbl>
    <w:p w14:paraId="1EF08804" w14:textId="23D3250A" w:rsidR="00F2133E" w:rsidRPr="00F2133E" w:rsidRDefault="00F2133E" w:rsidP="001A6CD5">
      <w:pPr>
        <w:rPr>
          <w:b/>
          <w:u w:val="single"/>
        </w:rPr>
      </w:pPr>
    </w:p>
    <w:sectPr w:rsidR="00F2133E" w:rsidRPr="00F2133E" w:rsidSect="00242D97">
      <w:pgSz w:w="16838" w:h="11906" w:orient="landscape"/>
      <w:pgMar w:top="1440" w:right="1440" w:bottom="1440" w:left="1440" w:header="708" w:footer="708" w:gutter="0"/>
      <w:pgBorders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96A"/>
    <w:multiLevelType w:val="hybridMultilevel"/>
    <w:tmpl w:val="82FED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180C"/>
    <w:multiLevelType w:val="hybridMultilevel"/>
    <w:tmpl w:val="C1DEEB9A"/>
    <w:lvl w:ilvl="0" w:tplc="F246F282">
      <w:start w:val="6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E4EE2"/>
    <w:multiLevelType w:val="hybridMultilevel"/>
    <w:tmpl w:val="D2DCF8D6"/>
    <w:lvl w:ilvl="0" w:tplc="2E1440C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D70"/>
    <w:multiLevelType w:val="hybridMultilevel"/>
    <w:tmpl w:val="684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444B"/>
    <w:multiLevelType w:val="hybridMultilevel"/>
    <w:tmpl w:val="7AB62C54"/>
    <w:lvl w:ilvl="0" w:tplc="D9C04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55A7"/>
    <w:multiLevelType w:val="hybridMultilevel"/>
    <w:tmpl w:val="EE6A1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3A0E"/>
    <w:multiLevelType w:val="hybridMultilevel"/>
    <w:tmpl w:val="5DA61474"/>
    <w:lvl w:ilvl="0" w:tplc="0A9424F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27A7"/>
    <w:multiLevelType w:val="hybridMultilevel"/>
    <w:tmpl w:val="C16CDFF8"/>
    <w:lvl w:ilvl="0" w:tplc="EF2AB2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15E2"/>
    <w:multiLevelType w:val="hybridMultilevel"/>
    <w:tmpl w:val="56545A08"/>
    <w:lvl w:ilvl="0" w:tplc="30EE85A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0EE85A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30EE85AE">
      <w:start w:val="5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55E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F23ABB"/>
    <w:multiLevelType w:val="hybridMultilevel"/>
    <w:tmpl w:val="C616D226"/>
    <w:lvl w:ilvl="0" w:tplc="9F40C2C6">
      <w:start w:val="20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24AD3"/>
    <w:multiLevelType w:val="hybridMultilevel"/>
    <w:tmpl w:val="48A431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3E"/>
    <w:rsid w:val="00000C35"/>
    <w:rsid w:val="00007DB4"/>
    <w:rsid w:val="000108D3"/>
    <w:rsid w:val="0001606B"/>
    <w:rsid w:val="000237A4"/>
    <w:rsid w:val="000329E4"/>
    <w:rsid w:val="000355F5"/>
    <w:rsid w:val="00035ABE"/>
    <w:rsid w:val="000362E5"/>
    <w:rsid w:val="000462B3"/>
    <w:rsid w:val="00050DF6"/>
    <w:rsid w:val="00051871"/>
    <w:rsid w:val="00055DD3"/>
    <w:rsid w:val="000564C1"/>
    <w:rsid w:val="00057104"/>
    <w:rsid w:val="000649A0"/>
    <w:rsid w:val="00067D8F"/>
    <w:rsid w:val="000870BC"/>
    <w:rsid w:val="00091960"/>
    <w:rsid w:val="0009598B"/>
    <w:rsid w:val="000A2225"/>
    <w:rsid w:val="000A3292"/>
    <w:rsid w:val="000B0987"/>
    <w:rsid w:val="000C3201"/>
    <w:rsid w:val="000C73D3"/>
    <w:rsid w:val="000D23F1"/>
    <w:rsid w:val="000F1CD2"/>
    <w:rsid w:val="00101D00"/>
    <w:rsid w:val="00105C0C"/>
    <w:rsid w:val="0010600F"/>
    <w:rsid w:val="001115F5"/>
    <w:rsid w:val="00114A47"/>
    <w:rsid w:val="001318C2"/>
    <w:rsid w:val="00131CF3"/>
    <w:rsid w:val="00135F0C"/>
    <w:rsid w:val="00136040"/>
    <w:rsid w:val="00137D4B"/>
    <w:rsid w:val="00140EA0"/>
    <w:rsid w:val="00142706"/>
    <w:rsid w:val="001528EE"/>
    <w:rsid w:val="00155AB3"/>
    <w:rsid w:val="001575DA"/>
    <w:rsid w:val="0017453F"/>
    <w:rsid w:val="00180DF2"/>
    <w:rsid w:val="00184679"/>
    <w:rsid w:val="001A1983"/>
    <w:rsid w:val="001A2617"/>
    <w:rsid w:val="001A6A4C"/>
    <w:rsid w:val="001A6CD5"/>
    <w:rsid w:val="001A7C2B"/>
    <w:rsid w:val="001B084A"/>
    <w:rsid w:val="001B0E17"/>
    <w:rsid w:val="001B3F0E"/>
    <w:rsid w:val="001B43EF"/>
    <w:rsid w:val="001B5A96"/>
    <w:rsid w:val="001D499E"/>
    <w:rsid w:val="001E2F9F"/>
    <w:rsid w:val="00213CBD"/>
    <w:rsid w:val="00216C89"/>
    <w:rsid w:val="00217138"/>
    <w:rsid w:val="00223C88"/>
    <w:rsid w:val="00223DD3"/>
    <w:rsid w:val="00232797"/>
    <w:rsid w:val="0023629E"/>
    <w:rsid w:val="00242D97"/>
    <w:rsid w:val="0024742F"/>
    <w:rsid w:val="00247B32"/>
    <w:rsid w:val="00254077"/>
    <w:rsid w:val="00255502"/>
    <w:rsid w:val="00261690"/>
    <w:rsid w:val="002623C7"/>
    <w:rsid w:val="002636B6"/>
    <w:rsid w:val="00270B47"/>
    <w:rsid w:val="00282050"/>
    <w:rsid w:val="0029344A"/>
    <w:rsid w:val="00297821"/>
    <w:rsid w:val="002A0CF5"/>
    <w:rsid w:val="002A33A8"/>
    <w:rsid w:val="002D153D"/>
    <w:rsid w:val="002D22FF"/>
    <w:rsid w:val="002D7E58"/>
    <w:rsid w:val="002E56DA"/>
    <w:rsid w:val="002F7292"/>
    <w:rsid w:val="00304BA0"/>
    <w:rsid w:val="0031525C"/>
    <w:rsid w:val="00323EB8"/>
    <w:rsid w:val="003303F6"/>
    <w:rsid w:val="00331597"/>
    <w:rsid w:val="00351432"/>
    <w:rsid w:val="003520A4"/>
    <w:rsid w:val="00352410"/>
    <w:rsid w:val="00353224"/>
    <w:rsid w:val="00353DA2"/>
    <w:rsid w:val="00354740"/>
    <w:rsid w:val="00362AAC"/>
    <w:rsid w:val="00365151"/>
    <w:rsid w:val="00367F97"/>
    <w:rsid w:val="00382D4E"/>
    <w:rsid w:val="00386A68"/>
    <w:rsid w:val="00390620"/>
    <w:rsid w:val="003A3DC1"/>
    <w:rsid w:val="003A52DB"/>
    <w:rsid w:val="003B6E7D"/>
    <w:rsid w:val="003D76F8"/>
    <w:rsid w:val="003F1C5A"/>
    <w:rsid w:val="003F7AB3"/>
    <w:rsid w:val="00404B64"/>
    <w:rsid w:val="00406051"/>
    <w:rsid w:val="00422E81"/>
    <w:rsid w:val="00423A52"/>
    <w:rsid w:val="0042784C"/>
    <w:rsid w:val="00431A1A"/>
    <w:rsid w:val="004511DD"/>
    <w:rsid w:val="00456417"/>
    <w:rsid w:val="004604DA"/>
    <w:rsid w:val="004610D3"/>
    <w:rsid w:val="00463ED3"/>
    <w:rsid w:val="00464AE2"/>
    <w:rsid w:val="0047222B"/>
    <w:rsid w:val="004754FB"/>
    <w:rsid w:val="00485A89"/>
    <w:rsid w:val="004877A0"/>
    <w:rsid w:val="004A0916"/>
    <w:rsid w:val="004A2335"/>
    <w:rsid w:val="004A4082"/>
    <w:rsid w:val="004B55E8"/>
    <w:rsid w:val="004B6DFB"/>
    <w:rsid w:val="004E34CF"/>
    <w:rsid w:val="0050625B"/>
    <w:rsid w:val="0051284F"/>
    <w:rsid w:val="00513342"/>
    <w:rsid w:val="00521D22"/>
    <w:rsid w:val="00532348"/>
    <w:rsid w:val="00534513"/>
    <w:rsid w:val="0053699C"/>
    <w:rsid w:val="00540AC7"/>
    <w:rsid w:val="00542A20"/>
    <w:rsid w:val="0054327C"/>
    <w:rsid w:val="00576875"/>
    <w:rsid w:val="00585B80"/>
    <w:rsid w:val="00590D09"/>
    <w:rsid w:val="005A2B89"/>
    <w:rsid w:val="005A7B66"/>
    <w:rsid w:val="005B0F3C"/>
    <w:rsid w:val="005B1705"/>
    <w:rsid w:val="005B19A6"/>
    <w:rsid w:val="005B1E99"/>
    <w:rsid w:val="005B1EE9"/>
    <w:rsid w:val="005B2F76"/>
    <w:rsid w:val="005B7FE6"/>
    <w:rsid w:val="005C27E0"/>
    <w:rsid w:val="005C2BE3"/>
    <w:rsid w:val="005C401E"/>
    <w:rsid w:val="005D6FF5"/>
    <w:rsid w:val="006052F3"/>
    <w:rsid w:val="00640FDA"/>
    <w:rsid w:val="00651D24"/>
    <w:rsid w:val="0065427A"/>
    <w:rsid w:val="0066089D"/>
    <w:rsid w:val="006642B8"/>
    <w:rsid w:val="00670955"/>
    <w:rsid w:val="00677802"/>
    <w:rsid w:val="00683D77"/>
    <w:rsid w:val="00687CC0"/>
    <w:rsid w:val="006960ED"/>
    <w:rsid w:val="00697AB3"/>
    <w:rsid w:val="00697BDF"/>
    <w:rsid w:val="006A1A0A"/>
    <w:rsid w:val="006A6F5E"/>
    <w:rsid w:val="006B264C"/>
    <w:rsid w:val="006B77BE"/>
    <w:rsid w:val="006C36DB"/>
    <w:rsid w:val="006C55CA"/>
    <w:rsid w:val="006C5818"/>
    <w:rsid w:val="006D1172"/>
    <w:rsid w:val="006D422D"/>
    <w:rsid w:val="006F4A1D"/>
    <w:rsid w:val="006F5A0A"/>
    <w:rsid w:val="0070415A"/>
    <w:rsid w:val="00712669"/>
    <w:rsid w:val="00731BFA"/>
    <w:rsid w:val="0073278D"/>
    <w:rsid w:val="00741648"/>
    <w:rsid w:val="0075069C"/>
    <w:rsid w:val="007619D6"/>
    <w:rsid w:val="00766C7C"/>
    <w:rsid w:val="007734E0"/>
    <w:rsid w:val="007800AC"/>
    <w:rsid w:val="00780901"/>
    <w:rsid w:val="00787A2F"/>
    <w:rsid w:val="00794015"/>
    <w:rsid w:val="00796C1C"/>
    <w:rsid w:val="007A11FA"/>
    <w:rsid w:val="007A3E47"/>
    <w:rsid w:val="007A6B2F"/>
    <w:rsid w:val="007B2E7E"/>
    <w:rsid w:val="007C31EE"/>
    <w:rsid w:val="007C620A"/>
    <w:rsid w:val="007C71C4"/>
    <w:rsid w:val="007C7559"/>
    <w:rsid w:val="007D2EC3"/>
    <w:rsid w:val="007F4874"/>
    <w:rsid w:val="00800EE8"/>
    <w:rsid w:val="00821C26"/>
    <w:rsid w:val="00826E7B"/>
    <w:rsid w:val="00830E12"/>
    <w:rsid w:val="008333FB"/>
    <w:rsid w:val="008559F4"/>
    <w:rsid w:val="00857080"/>
    <w:rsid w:val="0086362D"/>
    <w:rsid w:val="00883F72"/>
    <w:rsid w:val="00890AC9"/>
    <w:rsid w:val="00891CA9"/>
    <w:rsid w:val="00895604"/>
    <w:rsid w:val="008969C3"/>
    <w:rsid w:val="008A6B04"/>
    <w:rsid w:val="008B1F46"/>
    <w:rsid w:val="008B5352"/>
    <w:rsid w:val="008B573F"/>
    <w:rsid w:val="008B62E7"/>
    <w:rsid w:val="008C1682"/>
    <w:rsid w:val="008C4CCE"/>
    <w:rsid w:val="008D3E40"/>
    <w:rsid w:val="008E3A3D"/>
    <w:rsid w:val="008F0074"/>
    <w:rsid w:val="008F5008"/>
    <w:rsid w:val="00911B9A"/>
    <w:rsid w:val="00916EA6"/>
    <w:rsid w:val="00925C7C"/>
    <w:rsid w:val="00933486"/>
    <w:rsid w:val="00935C81"/>
    <w:rsid w:val="00936B03"/>
    <w:rsid w:val="00944CA1"/>
    <w:rsid w:val="0095203A"/>
    <w:rsid w:val="00954CF4"/>
    <w:rsid w:val="00954FE0"/>
    <w:rsid w:val="0096326E"/>
    <w:rsid w:val="0097121B"/>
    <w:rsid w:val="00971C5C"/>
    <w:rsid w:val="00980B54"/>
    <w:rsid w:val="0098291C"/>
    <w:rsid w:val="00984E04"/>
    <w:rsid w:val="00993A89"/>
    <w:rsid w:val="009A1F78"/>
    <w:rsid w:val="009C0DD7"/>
    <w:rsid w:val="009C1E4B"/>
    <w:rsid w:val="009C4448"/>
    <w:rsid w:val="009C7FE4"/>
    <w:rsid w:val="009D6F24"/>
    <w:rsid w:val="009E6808"/>
    <w:rsid w:val="009F3F34"/>
    <w:rsid w:val="009F7F46"/>
    <w:rsid w:val="00A024E7"/>
    <w:rsid w:val="00A10AF2"/>
    <w:rsid w:val="00A10CBA"/>
    <w:rsid w:val="00A30E80"/>
    <w:rsid w:val="00A345F7"/>
    <w:rsid w:val="00A449DA"/>
    <w:rsid w:val="00A5308F"/>
    <w:rsid w:val="00A574E8"/>
    <w:rsid w:val="00A575A3"/>
    <w:rsid w:val="00A619CE"/>
    <w:rsid w:val="00A643D6"/>
    <w:rsid w:val="00A71255"/>
    <w:rsid w:val="00A71BEA"/>
    <w:rsid w:val="00A77D77"/>
    <w:rsid w:val="00A84F4C"/>
    <w:rsid w:val="00A903B3"/>
    <w:rsid w:val="00A95DF0"/>
    <w:rsid w:val="00AA3803"/>
    <w:rsid w:val="00AA3CFE"/>
    <w:rsid w:val="00AA4BB6"/>
    <w:rsid w:val="00AB005F"/>
    <w:rsid w:val="00AB12A8"/>
    <w:rsid w:val="00AB51E7"/>
    <w:rsid w:val="00AC0697"/>
    <w:rsid w:val="00AC2278"/>
    <w:rsid w:val="00AC4C04"/>
    <w:rsid w:val="00AD34CC"/>
    <w:rsid w:val="00AD4CCB"/>
    <w:rsid w:val="00AE0C14"/>
    <w:rsid w:val="00AE1A01"/>
    <w:rsid w:val="00AE24D3"/>
    <w:rsid w:val="00AE3075"/>
    <w:rsid w:val="00AE57F4"/>
    <w:rsid w:val="00AE66F4"/>
    <w:rsid w:val="00AF293B"/>
    <w:rsid w:val="00AF51C8"/>
    <w:rsid w:val="00B017C2"/>
    <w:rsid w:val="00B0258A"/>
    <w:rsid w:val="00B05795"/>
    <w:rsid w:val="00B05E28"/>
    <w:rsid w:val="00B23A30"/>
    <w:rsid w:val="00B370DD"/>
    <w:rsid w:val="00B4745D"/>
    <w:rsid w:val="00B56E54"/>
    <w:rsid w:val="00B57A73"/>
    <w:rsid w:val="00B62D99"/>
    <w:rsid w:val="00B63625"/>
    <w:rsid w:val="00B80155"/>
    <w:rsid w:val="00B81477"/>
    <w:rsid w:val="00B82014"/>
    <w:rsid w:val="00B92CA2"/>
    <w:rsid w:val="00B979CD"/>
    <w:rsid w:val="00BA0FD2"/>
    <w:rsid w:val="00BA2992"/>
    <w:rsid w:val="00BA2FD7"/>
    <w:rsid w:val="00BA34EB"/>
    <w:rsid w:val="00BB3E08"/>
    <w:rsid w:val="00BC10A0"/>
    <w:rsid w:val="00BC23BF"/>
    <w:rsid w:val="00BC325C"/>
    <w:rsid w:val="00BD28A6"/>
    <w:rsid w:val="00BD39C1"/>
    <w:rsid w:val="00BF1A8B"/>
    <w:rsid w:val="00BF7DE2"/>
    <w:rsid w:val="00C026FC"/>
    <w:rsid w:val="00C055B7"/>
    <w:rsid w:val="00C12037"/>
    <w:rsid w:val="00C15BB5"/>
    <w:rsid w:val="00C170D6"/>
    <w:rsid w:val="00C20361"/>
    <w:rsid w:val="00C255C1"/>
    <w:rsid w:val="00C25712"/>
    <w:rsid w:val="00C25DB1"/>
    <w:rsid w:val="00C4016A"/>
    <w:rsid w:val="00C40C15"/>
    <w:rsid w:val="00C51631"/>
    <w:rsid w:val="00C5291F"/>
    <w:rsid w:val="00C53F2C"/>
    <w:rsid w:val="00C556A8"/>
    <w:rsid w:val="00C6701E"/>
    <w:rsid w:val="00C721A9"/>
    <w:rsid w:val="00C72DEC"/>
    <w:rsid w:val="00C7429E"/>
    <w:rsid w:val="00C80755"/>
    <w:rsid w:val="00C815C2"/>
    <w:rsid w:val="00C922B3"/>
    <w:rsid w:val="00C9312D"/>
    <w:rsid w:val="00C94A6E"/>
    <w:rsid w:val="00CA3B0B"/>
    <w:rsid w:val="00CA65B3"/>
    <w:rsid w:val="00CA71E7"/>
    <w:rsid w:val="00CB0CCE"/>
    <w:rsid w:val="00CB5168"/>
    <w:rsid w:val="00CC1440"/>
    <w:rsid w:val="00CD1368"/>
    <w:rsid w:val="00CD52A4"/>
    <w:rsid w:val="00CD63BF"/>
    <w:rsid w:val="00CE182F"/>
    <w:rsid w:val="00CE5215"/>
    <w:rsid w:val="00CE58B5"/>
    <w:rsid w:val="00CF0C5A"/>
    <w:rsid w:val="00CF4084"/>
    <w:rsid w:val="00D05D5C"/>
    <w:rsid w:val="00D0651E"/>
    <w:rsid w:val="00D24529"/>
    <w:rsid w:val="00D251D0"/>
    <w:rsid w:val="00D3647C"/>
    <w:rsid w:val="00D43011"/>
    <w:rsid w:val="00D479FE"/>
    <w:rsid w:val="00D52222"/>
    <w:rsid w:val="00D61367"/>
    <w:rsid w:val="00D643F8"/>
    <w:rsid w:val="00D66336"/>
    <w:rsid w:val="00D70666"/>
    <w:rsid w:val="00D73CD1"/>
    <w:rsid w:val="00D74F34"/>
    <w:rsid w:val="00D86D28"/>
    <w:rsid w:val="00D91215"/>
    <w:rsid w:val="00DA3B36"/>
    <w:rsid w:val="00DA62F1"/>
    <w:rsid w:val="00DC4F64"/>
    <w:rsid w:val="00DE4B60"/>
    <w:rsid w:val="00DE69A2"/>
    <w:rsid w:val="00DF096E"/>
    <w:rsid w:val="00E01895"/>
    <w:rsid w:val="00E06E35"/>
    <w:rsid w:val="00E16191"/>
    <w:rsid w:val="00E23255"/>
    <w:rsid w:val="00E404F1"/>
    <w:rsid w:val="00E45CC7"/>
    <w:rsid w:val="00E47C4A"/>
    <w:rsid w:val="00E53375"/>
    <w:rsid w:val="00E53BC0"/>
    <w:rsid w:val="00E63B0D"/>
    <w:rsid w:val="00E73471"/>
    <w:rsid w:val="00E76FF5"/>
    <w:rsid w:val="00E800B1"/>
    <w:rsid w:val="00E81140"/>
    <w:rsid w:val="00E85521"/>
    <w:rsid w:val="00E907FB"/>
    <w:rsid w:val="00E91DCF"/>
    <w:rsid w:val="00E976BA"/>
    <w:rsid w:val="00EB44A2"/>
    <w:rsid w:val="00EB6884"/>
    <w:rsid w:val="00ED345D"/>
    <w:rsid w:val="00ED3631"/>
    <w:rsid w:val="00EE7E0B"/>
    <w:rsid w:val="00EF4B25"/>
    <w:rsid w:val="00F0173C"/>
    <w:rsid w:val="00F04D75"/>
    <w:rsid w:val="00F156DF"/>
    <w:rsid w:val="00F16ED1"/>
    <w:rsid w:val="00F2133E"/>
    <w:rsid w:val="00F2491E"/>
    <w:rsid w:val="00F26D8A"/>
    <w:rsid w:val="00F32072"/>
    <w:rsid w:val="00F36025"/>
    <w:rsid w:val="00F36620"/>
    <w:rsid w:val="00F44680"/>
    <w:rsid w:val="00F44765"/>
    <w:rsid w:val="00F45387"/>
    <w:rsid w:val="00F5562D"/>
    <w:rsid w:val="00F560C6"/>
    <w:rsid w:val="00F6118E"/>
    <w:rsid w:val="00F63222"/>
    <w:rsid w:val="00F7084B"/>
    <w:rsid w:val="00F870AA"/>
    <w:rsid w:val="00F950FE"/>
    <w:rsid w:val="00FA0112"/>
    <w:rsid w:val="00FA517C"/>
    <w:rsid w:val="00FB2C3D"/>
    <w:rsid w:val="00FB4399"/>
    <w:rsid w:val="00FB65EE"/>
    <w:rsid w:val="00FC7EF2"/>
    <w:rsid w:val="00FD4217"/>
    <w:rsid w:val="00FE0215"/>
    <w:rsid w:val="00FE0428"/>
    <w:rsid w:val="00FE0DA1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ED028"/>
  <w15:docId w15:val="{258A5B3B-A473-4C00-A7D6-944E878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1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6AD8301E6FF4D995FE27113A458B7" ma:contentTypeVersion="11" ma:contentTypeDescription="Create a new document." ma:contentTypeScope="" ma:versionID="fc632575d37bb5ab761ed0ca62cc4398">
  <xsd:schema xmlns:xsd="http://www.w3.org/2001/XMLSchema" xmlns:xs="http://www.w3.org/2001/XMLSchema" xmlns:p="http://schemas.microsoft.com/office/2006/metadata/properties" xmlns:ns2="210af454-bd16-49fc-a2ce-1e4edbb9fa68" xmlns:ns3="932cf13d-bfd4-4091-a716-7c8fcd41cc1e" targetNamespace="http://schemas.microsoft.com/office/2006/metadata/properties" ma:root="true" ma:fieldsID="e1e6a869611a1b5762f984c77fea1036" ns2:_="" ns3:_="">
    <xsd:import namespace="210af454-bd16-49fc-a2ce-1e4edbb9fa68"/>
    <xsd:import namespace="932cf13d-bfd4-4091-a716-7c8fcd41c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f454-bd16-49fc-a2ce-1e4edbb9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cf13d-bfd4-4091-a716-7c8fcd41c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2cf13d-bfd4-4091-a716-7c8fcd41cc1e">
      <UserInfo>
        <DisplayName>Chloe  Redfearn</DisplayName>
        <AccountId>12</AccountId>
        <AccountType/>
      </UserInfo>
      <UserInfo>
        <DisplayName>Jane Robinson</DisplayName>
        <AccountId>10</AccountId>
        <AccountType/>
      </UserInfo>
      <UserInfo>
        <DisplayName>Aiden Tallant</DisplayName>
        <AccountId>11</AccountId>
        <AccountType/>
      </UserInfo>
      <UserInfo>
        <DisplayName>Matthew Lickley</DisplayName>
        <AccountId>13</AccountId>
        <AccountType/>
      </UserInfo>
      <UserInfo>
        <DisplayName>Rebecca Griffi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265-903B-4D39-A0A9-F090CE972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D11C3-16B3-4406-8136-FF76859E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af454-bd16-49fc-a2ce-1e4edbb9fa68"/>
    <ds:schemaRef ds:uri="932cf13d-bfd4-4091-a716-7c8fcd41c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2F075-0C19-45FE-8138-A1F0E71B451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32cf13d-bfd4-4091-a716-7c8fcd41cc1e"/>
    <ds:schemaRef ds:uri="http://purl.org/dc/terms/"/>
    <ds:schemaRef ds:uri="http://schemas.openxmlformats.org/package/2006/metadata/core-properties"/>
    <ds:schemaRef ds:uri="210af454-bd16-49fc-a2ce-1e4edbb9fa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D054CA-9E8F-46E2-8BA7-31D1082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yland Common Primary School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Banham</dc:creator>
  <cp:lastModifiedBy>J Rodgers</cp:lastModifiedBy>
  <cp:revision>2</cp:revision>
  <cp:lastPrinted>2021-03-08T11:36:00Z</cp:lastPrinted>
  <dcterms:created xsi:type="dcterms:W3CDTF">2021-03-08T16:11:00Z</dcterms:created>
  <dcterms:modified xsi:type="dcterms:W3CDTF">2021-03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6AD8301E6FF4D995FE27113A458B7</vt:lpwstr>
  </property>
</Properties>
</file>